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71D2" w14:textId="38CB436E" w:rsidR="00AB3E51" w:rsidRDefault="00AB3E51" w:rsidP="00464CA5">
      <w:pPr>
        <w:spacing w:after="40"/>
        <w:rPr>
          <w:b/>
          <w:bCs/>
        </w:rPr>
      </w:pPr>
      <w:r>
        <w:rPr>
          <w:b/>
          <w:bCs/>
        </w:rPr>
        <w:t>Sistema de Arquivos</w:t>
      </w:r>
    </w:p>
    <w:p w14:paraId="72D97927" w14:textId="170D2A88" w:rsidR="00AB3E51" w:rsidRDefault="00AB3E51" w:rsidP="00464CA5">
      <w:pPr>
        <w:spacing w:after="40"/>
      </w:pPr>
      <w:r>
        <w:t>O sistema de arquivos é o sistema utilizado pelo sistema operacional para armazenar, organizar e acessar os dados que estão armazenados no computador.</w:t>
      </w:r>
    </w:p>
    <w:p w14:paraId="3069511E" w14:textId="11B985E7" w:rsidR="00B1603D" w:rsidRPr="00B1603D" w:rsidRDefault="00B1603D" w:rsidP="00464CA5">
      <w:pPr>
        <w:spacing w:after="40"/>
        <w:rPr>
          <w:b/>
          <w:bCs/>
        </w:rPr>
      </w:pPr>
      <w:r w:rsidRPr="00B1603D">
        <w:rPr>
          <w:b/>
          <w:bCs/>
        </w:rPr>
        <w:t>Categorias das operações de E/S em arquivos</w:t>
      </w:r>
    </w:p>
    <w:p w14:paraId="32ADFBBE" w14:textId="60CCFA3A" w:rsidR="00B1603D" w:rsidRDefault="00B1603D" w:rsidP="00464CA5">
      <w:pPr>
        <w:spacing w:after="40"/>
      </w:pPr>
      <w:r>
        <w:t>As operações de E/S em arquivos são divididas em duas categorias:</w:t>
      </w:r>
    </w:p>
    <w:p w14:paraId="579F7DBE" w14:textId="77777777" w:rsidR="00B1603D" w:rsidRPr="00B1603D" w:rsidRDefault="00B1603D" w:rsidP="00464CA5">
      <w:pPr>
        <w:spacing w:after="40"/>
        <w:rPr>
          <w:b/>
          <w:bCs/>
          <w:i/>
          <w:iCs/>
        </w:rPr>
      </w:pPr>
      <w:r w:rsidRPr="00B1603D">
        <w:rPr>
          <w:b/>
          <w:bCs/>
          <w:i/>
          <w:iCs/>
        </w:rPr>
        <w:t>Operações para acesso ao</w:t>
      </w:r>
    </w:p>
    <w:p w14:paraId="1CA7B413" w14:textId="77777777" w:rsidR="00B1603D" w:rsidRPr="00B1603D" w:rsidRDefault="00B1603D" w:rsidP="00464CA5">
      <w:pPr>
        <w:spacing w:after="40"/>
        <w:rPr>
          <w:b/>
          <w:bCs/>
          <w:i/>
          <w:iCs/>
        </w:rPr>
      </w:pPr>
      <w:r w:rsidRPr="00B1603D">
        <w:rPr>
          <w:b/>
          <w:bCs/>
          <w:i/>
          <w:iCs/>
        </w:rPr>
        <w:t>sistema de arquivos</w:t>
      </w:r>
    </w:p>
    <w:p w14:paraId="598131C3" w14:textId="0B104067" w:rsidR="00B1603D" w:rsidRDefault="00B1603D" w:rsidP="00464CA5">
      <w:pPr>
        <w:spacing w:after="40"/>
      </w:pPr>
      <w:r>
        <w:t>• Obter a relação de arquivos e subdiretórios de um diretório</w:t>
      </w:r>
      <w:r w:rsidR="006A3C3E">
        <w:t>.</w:t>
      </w:r>
    </w:p>
    <w:p w14:paraId="72A31ABF" w14:textId="12922132" w:rsidR="00B1603D" w:rsidRDefault="00B1603D" w:rsidP="00464CA5">
      <w:pPr>
        <w:spacing w:after="40"/>
      </w:pPr>
      <w:r>
        <w:t>• Ler propriedades de um arquivo ou diretório</w:t>
      </w:r>
      <w:r w:rsidR="006A3C3E">
        <w:t>.</w:t>
      </w:r>
    </w:p>
    <w:p w14:paraId="4BD34959" w14:textId="38846DC7" w:rsidR="00B1603D" w:rsidRDefault="00B1603D" w:rsidP="00464CA5">
      <w:pPr>
        <w:spacing w:after="40"/>
      </w:pPr>
      <w:r>
        <w:t>• Criar diretórios, apagar diretórios, renomear arquivos etc.</w:t>
      </w:r>
    </w:p>
    <w:p w14:paraId="5466204F" w14:textId="5BEF9E20" w:rsidR="00B1603D" w:rsidRPr="006A3C3E" w:rsidRDefault="00B1603D" w:rsidP="00464CA5">
      <w:pPr>
        <w:spacing w:after="40"/>
        <w:rPr>
          <w:b/>
          <w:bCs/>
          <w:i/>
          <w:iCs/>
        </w:rPr>
      </w:pPr>
      <w:r w:rsidRPr="006A3C3E">
        <w:rPr>
          <w:b/>
          <w:bCs/>
          <w:i/>
          <w:iCs/>
        </w:rPr>
        <w:t>Operações de leitura e edição</w:t>
      </w:r>
      <w:r w:rsidR="006A3C3E" w:rsidRPr="006A3C3E">
        <w:rPr>
          <w:b/>
          <w:bCs/>
          <w:i/>
          <w:iCs/>
        </w:rPr>
        <w:t xml:space="preserve"> </w:t>
      </w:r>
      <w:r w:rsidRPr="006A3C3E">
        <w:rPr>
          <w:b/>
          <w:bCs/>
          <w:i/>
          <w:iCs/>
        </w:rPr>
        <w:t>de conteúdo de arquivos</w:t>
      </w:r>
    </w:p>
    <w:p w14:paraId="6CF25FAC" w14:textId="60C084DB" w:rsidR="00B1603D" w:rsidRDefault="00B1603D" w:rsidP="00464CA5">
      <w:pPr>
        <w:spacing w:after="40"/>
      </w:pPr>
      <w:r>
        <w:t>• Ler o conteúdo de arquivos</w:t>
      </w:r>
      <w:r w:rsidR="006A3C3E">
        <w:t>.</w:t>
      </w:r>
    </w:p>
    <w:p w14:paraId="5DFF6F7B" w14:textId="2B64A112" w:rsidR="00150650" w:rsidRDefault="00B1603D" w:rsidP="00464CA5">
      <w:pPr>
        <w:pBdr>
          <w:bottom w:val="single" w:sz="6" w:space="1" w:color="auto"/>
        </w:pBdr>
        <w:spacing w:after="40"/>
      </w:pPr>
      <w:r>
        <w:t>• Alterar (gravar) dados em</w:t>
      </w:r>
      <w:r w:rsidR="006A3C3E">
        <w:t xml:space="preserve"> </w:t>
      </w:r>
      <w:r>
        <w:t>arquivos</w:t>
      </w:r>
      <w:r w:rsidR="006A3C3E">
        <w:t>.</w:t>
      </w:r>
    </w:p>
    <w:p w14:paraId="5D8EF669" w14:textId="77777777" w:rsidR="002D0ADA" w:rsidRPr="002D0ADA" w:rsidRDefault="002D0ADA" w:rsidP="00464CA5">
      <w:pPr>
        <w:spacing w:after="40"/>
        <w:rPr>
          <w:b/>
          <w:bCs/>
        </w:rPr>
      </w:pPr>
      <w:r w:rsidRPr="002D0ADA">
        <w:rPr>
          <w:b/>
          <w:bCs/>
        </w:rPr>
        <w:t>Arquivo Texto X Arquivo Binário</w:t>
      </w:r>
    </w:p>
    <w:p w14:paraId="508FFE79" w14:textId="541D8587" w:rsidR="002D0ADA" w:rsidRPr="005770DC" w:rsidRDefault="002D0ADA" w:rsidP="00464CA5">
      <w:pPr>
        <w:spacing w:after="40"/>
        <w:rPr>
          <w:b/>
          <w:bCs/>
          <w:i/>
          <w:iCs/>
        </w:rPr>
      </w:pPr>
      <w:r w:rsidRPr="005770DC">
        <w:rPr>
          <w:b/>
          <w:bCs/>
          <w:i/>
          <w:iCs/>
        </w:rPr>
        <w:t>Arquivo texto</w:t>
      </w:r>
    </w:p>
    <w:p w14:paraId="3F224A1D" w14:textId="24246FD8" w:rsidR="002D0ADA" w:rsidRPr="002D0ADA" w:rsidRDefault="005770DC" w:rsidP="00464CA5">
      <w:pPr>
        <w:spacing w:after="40"/>
      </w:pPr>
      <w:r>
        <w:t xml:space="preserve">• </w:t>
      </w:r>
      <w:r w:rsidR="002D0ADA" w:rsidRPr="002D0ADA">
        <w:t>Os bits representam caracteres</w:t>
      </w:r>
      <w:r>
        <w:t>.</w:t>
      </w:r>
    </w:p>
    <w:p w14:paraId="2182126E" w14:textId="7ADA4F63" w:rsidR="002D0ADA" w:rsidRPr="002D0ADA" w:rsidRDefault="005770DC" w:rsidP="00464CA5">
      <w:pPr>
        <w:spacing w:after="40"/>
      </w:pPr>
      <w:r>
        <w:t xml:space="preserve">• </w:t>
      </w:r>
      <w:r w:rsidR="002D0ADA" w:rsidRPr="002D0ADA">
        <w:t>Podem ser lidos por editores de texto</w:t>
      </w:r>
      <w:r>
        <w:t>.</w:t>
      </w:r>
    </w:p>
    <w:p w14:paraId="1609BBEA" w14:textId="2184B32B" w:rsidR="002D0ADA" w:rsidRPr="002D0ADA" w:rsidRDefault="005770DC" w:rsidP="00464CA5">
      <w:pPr>
        <w:spacing w:after="40"/>
      </w:pPr>
      <w:r>
        <w:t xml:space="preserve">• </w:t>
      </w:r>
      <w:r w:rsidR="002D0ADA" w:rsidRPr="002D0ADA">
        <w:t>São “legíveis” para os humanos</w:t>
      </w:r>
      <w:r>
        <w:t>.</w:t>
      </w:r>
    </w:p>
    <w:p w14:paraId="0E7AAB18" w14:textId="4E4EB9CB" w:rsidR="002D0ADA" w:rsidRPr="005770DC" w:rsidRDefault="002D0ADA" w:rsidP="00464CA5">
      <w:pPr>
        <w:spacing w:after="40"/>
        <w:rPr>
          <w:b/>
          <w:bCs/>
          <w:i/>
          <w:iCs/>
        </w:rPr>
      </w:pPr>
      <w:r w:rsidRPr="005770DC">
        <w:rPr>
          <w:b/>
          <w:bCs/>
          <w:i/>
          <w:iCs/>
        </w:rPr>
        <w:t>Arquivos binários</w:t>
      </w:r>
    </w:p>
    <w:p w14:paraId="13027C35" w14:textId="441FFF01" w:rsidR="002D0ADA" w:rsidRPr="002D0ADA" w:rsidRDefault="005770DC" w:rsidP="00464CA5">
      <w:pPr>
        <w:spacing w:after="40"/>
      </w:pPr>
      <w:r>
        <w:t xml:space="preserve">• </w:t>
      </w:r>
      <w:r w:rsidR="002D0ADA" w:rsidRPr="002D0ADA">
        <w:t>Os bits representam dados</w:t>
      </w:r>
      <w:r>
        <w:t>.</w:t>
      </w:r>
    </w:p>
    <w:p w14:paraId="6163B17A" w14:textId="3BE1E009" w:rsidR="002D0ADA" w:rsidRPr="002D0ADA" w:rsidRDefault="005770DC" w:rsidP="00464CA5">
      <w:pPr>
        <w:spacing w:after="40"/>
      </w:pPr>
      <w:r>
        <w:t xml:space="preserve">• </w:t>
      </w:r>
      <w:r w:rsidR="002D0ADA" w:rsidRPr="002D0ADA">
        <w:t xml:space="preserve">Utilizam qualquer </w:t>
      </w:r>
      <w:r w:rsidRPr="002D0ADA">
        <w:t>sequência</w:t>
      </w:r>
      <w:r w:rsidR="002D0ADA" w:rsidRPr="002D0ADA">
        <w:t xml:space="preserve"> de bytes</w:t>
      </w:r>
      <w:r>
        <w:t>.</w:t>
      </w:r>
    </w:p>
    <w:p w14:paraId="12341A97" w14:textId="635C8A31" w:rsidR="002D0ADA" w:rsidRDefault="005770DC" w:rsidP="00464CA5">
      <w:pPr>
        <w:spacing w:after="40"/>
      </w:pPr>
      <w:r>
        <w:t xml:space="preserve">• </w:t>
      </w:r>
      <w:r w:rsidR="002D0ADA" w:rsidRPr="002D0ADA">
        <w:t>Mais eficiente de processar</w:t>
      </w:r>
      <w:r>
        <w:t>.</w:t>
      </w:r>
    </w:p>
    <w:p w14:paraId="44E90F76" w14:textId="0D6F6F69" w:rsidR="005770DC" w:rsidRDefault="005770DC" w:rsidP="00464CA5">
      <w:pPr>
        <w:spacing w:after="40"/>
        <w:rPr>
          <w:b/>
          <w:bCs/>
        </w:rPr>
      </w:pPr>
      <w:proofErr w:type="spellStart"/>
      <w:r w:rsidRPr="005770DC">
        <w:rPr>
          <w:b/>
          <w:bCs/>
        </w:rPr>
        <w:t>Stream</w:t>
      </w:r>
      <w:proofErr w:type="spellEnd"/>
    </w:p>
    <w:p w14:paraId="52947AB4" w14:textId="393B1AD8" w:rsidR="005770DC" w:rsidRDefault="005770DC" w:rsidP="00464CA5">
      <w:pPr>
        <w:pBdr>
          <w:bottom w:val="single" w:sz="6" w:space="1" w:color="auto"/>
        </w:pBdr>
        <w:spacing w:after="40"/>
      </w:pPr>
      <w:proofErr w:type="spellStart"/>
      <w:r w:rsidRPr="005770DC">
        <w:t>Stream</w:t>
      </w:r>
      <w:proofErr w:type="spellEnd"/>
      <w:r w:rsidRPr="005770DC">
        <w:t xml:space="preserve"> é um objeto que tanto obtém dados de uma fonte (como</w:t>
      </w:r>
      <w:r>
        <w:t xml:space="preserve"> </w:t>
      </w:r>
      <w:r w:rsidRPr="005770DC">
        <w:t xml:space="preserve">teclado, arquivo, rede) como grava dados (tela, </w:t>
      </w:r>
      <w:r w:rsidR="002321A5" w:rsidRPr="005770DC">
        <w:t>arquivo etc.</w:t>
      </w:r>
      <w:r w:rsidRPr="005770DC">
        <w:t>).</w:t>
      </w:r>
    </w:p>
    <w:p w14:paraId="527EBDF7" w14:textId="27334B48" w:rsidR="00003206" w:rsidRDefault="00003206" w:rsidP="00464CA5">
      <w:pPr>
        <w:spacing w:after="40"/>
        <w:rPr>
          <w:b/>
          <w:bCs/>
        </w:rPr>
      </w:pPr>
      <w:r>
        <w:rPr>
          <w:b/>
          <w:bCs/>
        </w:rPr>
        <w:t>P</w:t>
      </w:r>
      <w:r w:rsidRPr="00003206">
        <w:rPr>
          <w:b/>
          <w:bCs/>
        </w:rPr>
        <w:t>ersist</w:t>
      </w:r>
      <w:r>
        <w:rPr>
          <w:b/>
          <w:bCs/>
        </w:rPr>
        <w:t>ê</w:t>
      </w:r>
      <w:r w:rsidRPr="00003206">
        <w:rPr>
          <w:b/>
          <w:bCs/>
        </w:rPr>
        <w:t>ncia de dados primitivos</w:t>
      </w:r>
    </w:p>
    <w:p w14:paraId="0C47BA65" w14:textId="5C73688D" w:rsidR="00593E91" w:rsidRPr="00003206" w:rsidRDefault="00593E91" w:rsidP="00464CA5">
      <w:pPr>
        <w:spacing w:after="40"/>
        <w:rPr>
          <w:b/>
          <w:bCs/>
        </w:rPr>
      </w:pPr>
      <w:proofErr w:type="spellStart"/>
      <w:r w:rsidRPr="00003206">
        <w:rPr>
          <w:b/>
          <w:bCs/>
        </w:rPr>
        <w:t>DataOutputStream</w:t>
      </w:r>
      <w:proofErr w:type="spellEnd"/>
    </w:p>
    <w:p w14:paraId="36C65BCE" w14:textId="77777777" w:rsidR="00593E91" w:rsidRDefault="00593E91" w:rsidP="00464CA5">
      <w:pPr>
        <w:spacing w:after="40"/>
      </w:pPr>
      <w:r>
        <w:t xml:space="preserve">• </w:t>
      </w:r>
      <w:proofErr w:type="spellStart"/>
      <w:r>
        <w:t>DataOutputStream</w:t>
      </w:r>
      <w:proofErr w:type="spellEnd"/>
      <w:r>
        <w:t xml:space="preserve"> oferece uma</w:t>
      </w:r>
    </w:p>
    <w:p w14:paraId="72BCC0A1" w14:textId="77777777" w:rsidR="00593E91" w:rsidRDefault="00593E91" w:rsidP="00464CA5">
      <w:pPr>
        <w:spacing w:after="40"/>
      </w:pPr>
      <w:r>
        <w:t>série de métodos para gravação de</w:t>
      </w:r>
    </w:p>
    <w:p w14:paraId="0C280214" w14:textId="44545A40" w:rsidR="000F2A7E" w:rsidRDefault="00593E91" w:rsidP="00464CA5">
      <w:pPr>
        <w:spacing w:after="40"/>
      </w:pPr>
      <w:r>
        <w:t xml:space="preserve">dados primitivos e </w:t>
      </w:r>
      <w:proofErr w:type="spellStart"/>
      <w:r>
        <w:t>string</w:t>
      </w:r>
      <w:proofErr w:type="spellEnd"/>
      <w:r w:rsidR="000F2A7E">
        <w:t>.</w:t>
      </w:r>
    </w:p>
    <w:p w14:paraId="05BA8E33" w14:textId="77777777" w:rsidR="000F2A7E" w:rsidRDefault="000F2A7E" w:rsidP="00464CA5">
      <w:pPr>
        <w:spacing w:after="40"/>
        <w:rPr>
          <w:b/>
          <w:bCs/>
        </w:rPr>
      </w:pPr>
    </w:p>
    <w:p w14:paraId="56D59B9E" w14:textId="17572887" w:rsidR="000F2A7E" w:rsidRDefault="000F2A7E" w:rsidP="00464CA5">
      <w:pPr>
        <w:spacing w:after="40"/>
        <w:rPr>
          <w:b/>
          <w:bCs/>
        </w:rPr>
      </w:pPr>
      <w:r>
        <w:rPr>
          <w:b/>
          <w:bCs/>
        </w:rPr>
        <w:t>Leitura de Arquivos</w:t>
      </w:r>
    </w:p>
    <w:p w14:paraId="0EE17E56" w14:textId="77777777" w:rsidR="000F2A7E" w:rsidRDefault="000F2A7E" w:rsidP="00464CA5">
      <w:pPr>
        <w:spacing w:after="40"/>
      </w:pPr>
      <w:r>
        <w:t xml:space="preserve">• </w:t>
      </w:r>
      <w:proofErr w:type="spellStart"/>
      <w:r>
        <w:t>DataInputStream</w:t>
      </w:r>
      <w:proofErr w:type="spellEnd"/>
      <w:r>
        <w:t xml:space="preserve"> oferece uma série de métodos para leitura de dados primitivos e </w:t>
      </w:r>
      <w:proofErr w:type="spellStart"/>
      <w:r>
        <w:t>string</w:t>
      </w:r>
      <w:proofErr w:type="spellEnd"/>
      <w:r>
        <w:t>.</w:t>
      </w:r>
    </w:p>
    <w:p w14:paraId="1D4A1CAA" w14:textId="2EDA7C5B" w:rsidR="000F2A7E" w:rsidRDefault="000F2A7E" w:rsidP="00464CA5">
      <w:pPr>
        <w:spacing w:after="40"/>
      </w:pPr>
      <w:r>
        <w:t xml:space="preserve"> • Após a leitura, o ponteiro é posicionado após a quantidade de bytes lidos.</w:t>
      </w:r>
    </w:p>
    <w:p w14:paraId="20126B81" w14:textId="2ED80143" w:rsidR="000F2A7E" w:rsidRDefault="000F2A7E" w:rsidP="00464CA5">
      <w:pPr>
        <w:spacing w:after="40"/>
        <w:rPr>
          <w:b/>
          <w:bCs/>
        </w:rPr>
      </w:pPr>
      <w:r w:rsidRPr="000F2A7E">
        <w:rPr>
          <w:b/>
          <w:bCs/>
        </w:rPr>
        <w:t>Observações</w:t>
      </w:r>
    </w:p>
    <w:p w14:paraId="07541989" w14:textId="664A1152" w:rsidR="000F2A7E" w:rsidRDefault="000F2A7E" w:rsidP="00464CA5">
      <w:pPr>
        <w:spacing w:after="40"/>
      </w:pPr>
      <w:r>
        <w:t xml:space="preserve">• </w:t>
      </w:r>
      <w:proofErr w:type="spellStart"/>
      <w:r>
        <w:t>DataInputStream</w:t>
      </w:r>
      <w:proofErr w:type="spellEnd"/>
      <w:r>
        <w:t xml:space="preserve"> e </w:t>
      </w:r>
      <w:proofErr w:type="spellStart"/>
      <w:r>
        <w:t>DataOutputStream</w:t>
      </w:r>
      <w:proofErr w:type="spellEnd"/>
      <w:r>
        <w:t xml:space="preserve"> respectivamente, lê e grava tipos primitivos Java e </w:t>
      </w:r>
      <w:proofErr w:type="spellStart"/>
      <w:r>
        <w:t>Strings</w:t>
      </w:r>
      <w:proofErr w:type="spellEnd"/>
      <w:r>
        <w:t xml:space="preserve"> de forma independente de máquina.</w:t>
      </w:r>
    </w:p>
    <w:p w14:paraId="318214DC" w14:textId="45B3370F" w:rsidR="000F2A7E" w:rsidRDefault="000F2A7E" w:rsidP="00464CA5">
      <w:pPr>
        <w:spacing w:after="40"/>
      </w:pPr>
      <w:r>
        <w:t xml:space="preserve">• Os dados devem ser lidos na mesma ordem em que foram gravados. </w:t>
      </w:r>
    </w:p>
    <w:p w14:paraId="1CD42349" w14:textId="42875F3D" w:rsidR="000F2A7E" w:rsidRDefault="000F2A7E" w:rsidP="00464CA5">
      <w:pPr>
        <w:pBdr>
          <w:bottom w:val="single" w:sz="6" w:space="1" w:color="auto"/>
        </w:pBdr>
        <w:spacing w:after="40"/>
      </w:pPr>
      <w:r>
        <w:t xml:space="preserve">• A exceção </w:t>
      </w:r>
      <w:proofErr w:type="spellStart"/>
      <w:r>
        <w:t>EOFException</w:t>
      </w:r>
      <w:proofErr w:type="spellEnd"/>
      <w:r>
        <w:t xml:space="preserve"> é lançada quando há a tentativa de ler dados além do fim do arquivo.</w:t>
      </w:r>
    </w:p>
    <w:p w14:paraId="4AA228AD" w14:textId="6D9CC3CA" w:rsidR="00BB312A" w:rsidRDefault="00BB312A" w:rsidP="00464CA5">
      <w:pPr>
        <w:spacing w:after="40"/>
        <w:rPr>
          <w:b/>
          <w:bCs/>
        </w:rPr>
      </w:pPr>
      <w:r w:rsidRPr="00BB312A">
        <w:rPr>
          <w:b/>
          <w:bCs/>
        </w:rPr>
        <w:t>Buffer de dados na leitura/gravação</w:t>
      </w:r>
    </w:p>
    <w:p w14:paraId="4C3E29CA" w14:textId="386F2403" w:rsidR="00BB312A" w:rsidRDefault="00A74F83" w:rsidP="00464CA5">
      <w:pPr>
        <w:pBdr>
          <w:bottom w:val="single" w:sz="6" w:space="1" w:color="auto"/>
        </w:pBdr>
        <w:spacing w:after="40"/>
      </w:pPr>
      <w:r>
        <w:t xml:space="preserve">• </w:t>
      </w:r>
      <w:r w:rsidR="00BB312A">
        <w:t xml:space="preserve">A classe </w:t>
      </w:r>
      <w:proofErr w:type="spellStart"/>
      <w:r w:rsidR="00BB312A" w:rsidRPr="00A74F83">
        <w:rPr>
          <w:b/>
          <w:bCs/>
          <w:i/>
          <w:iCs/>
        </w:rPr>
        <w:t>BufferedInputStream</w:t>
      </w:r>
      <w:proofErr w:type="spellEnd"/>
      <w:r w:rsidR="00BB312A">
        <w:t xml:space="preserve"> é utilizada para reduzir a quantidade de acessos ao dispositivo de armazenamento, tornando a leitura mais otimizada</w:t>
      </w:r>
    </w:p>
    <w:p w14:paraId="367028B7" w14:textId="38FC263A" w:rsidR="00A74F83" w:rsidRDefault="00A74F83" w:rsidP="00464CA5">
      <w:pPr>
        <w:spacing w:after="40"/>
        <w:rPr>
          <w:b/>
          <w:bCs/>
        </w:rPr>
      </w:pPr>
      <w:r w:rsidRPr="00A74F83">
        <w:rPr>
          <w:b/>
          <w:bCs/>
        </w:rPr>
        <w:t>Editar dados de um arquivo</w:t>
      </w:r>
    </w:p>
    <w:p w14:paraId="5E3A66AA" w14:textId="77777777" w:rsidR="00A74F83" w:rsidRDefault="00A74F83" w:rsidP="00464CA5">
      <w:pPr>
        <w:spacing w:after="40"/>
      </w:pPr>
      <w:r>
        <w:t xml:space="preserve">• A classe </w:t>
      </w:r>
      <w:proofErr w:type="spellStart"/>
      <w:r w:rsidRPr="00A74F83">
        <w:rPr>
          <w:b/>
          <w:bCs/>
          <w:i/>
          <w:iCs/>
        </w:rPr>
        <w:t>DataOutputStream</w:t>
      </w:r>
      <w:proofErr w:type="spellEnd"/>
      <w:r>
        <w:t xml:space="preserve"> somente funciona com duas modalidades: </w:t>
      </w:r>
    </w:p>
    <w:p w14:paraId="04426E5D" w14:textId="29460003" w:rsidR="00A74F83" w:rsidRDefault="00A74F83" w:rsidP="00464CA5">
      <w:pPr>
        <w:spacing w:after="40"/>
      </w:pPr>
      <w:r>
        <w:t>– Recriar um arquivo.</w:t>
      </w:r>
    </w:p>
    <w:p w14:paraId="6A7B931C" w14:textId="6C2FE3C8" w:rsidR="00A74F83" w:rsidRDefault="00A74F83" w:rsidP="00464CA5">
      <w:pPr>
        <w:spacing w:after="40"/>
      </w:pPr>
      <w:r>
        <w:t>– Acrescentar dados ao final do arquivo.</w:t>
      </w:r>
    </w:p>
    <w:p w14:paraId="4F5432DB" w14:textId="77777777" w:rsidR="00A74F83" w:rsidRDefault="00A74F83" w:rsidP="00464CA5">
      <w:pPr>
        <w:spacing w:after="40"/>
      </w:pPr>
      <w:r>
        <w:t xml:space="preserve">• Não é possível alterar dados já gravados com </w:t>
      </w:r>
      <w:proofErr w:type="spellStart"/>
      <w:r w:rsidRPr="00A74F83">
        <w:rPr>
          <w:b/>
          <w:bCs/>
          <w:i/>
          <w:iCs/>
        </w:rPr>
        <w:t>DataOutputStream</w:t>
      </w:r>
      <w:proofErr w:type="spellEnd"/>
    </w:p>
    <w:p w14:paraId="62814B98" w14:textId="00F4EDD2" w:rsidR="00A74F83" w:rsidRDefault="00A74F83" w:rsidP="00464CA5">
      <w:pPr>
        <w:spacing w:after="40"/>
      </w:pPr>
      <w:r>
        <w:t xml:space="preserve">– Não possui </w:t>
      </w:r>
      <w:proofErr w:type="spellStart"/>
      <w:proofErr w:type="gramStart"/>
      <w:r>
        <w:t>skip</w:t>
      </w:r>
      <w:proofErr w:type="spellEnd"/>
      <w:r>
        <w:t>(</w:t>
      </w:r>
      <w:proofErr w:type="gramEnd"/>
      <w:r>
        <w:t>).</w:t>
      </w:r>
    </w:p>
    <w:p w14:paraId="7D93C005" w14:textId="2714882A" w:rsidR="00A74F83" w:rsidRDefault="00740C98" w:rsidP="00464CA5">
      <w:pPr>
        <w:spacing w:after="40"/>
        <w:rPr>
          <w:b/>
          <w:bCs/>
        </w:rPr>
      </w:pPr>
      <w:proofErr w:type="spellStart"/>
      <w:r w:rsidRPr="00740C98">
        <w:rPr>
          <w:b/>
          <w:bCs/>
        </w:rPr>
        <w:t>RandomAccessFile</w:t>
      </w:r>
      <w:proofErr w:type="spellEnd"/>
    </w:p>
    <w:p w14:paraId="0CF2CFD0" w14:textId="77777777" w:rsidR="00740C98" w:rsidRDefault="00740C98" w:rsidP="00464CA5">
      <w:pPr>
        <w:spacing w:after="40"/>
      </w:pPr>
      <w:r>
        <w:t xml:space="preserve">• O parâmetro </w:t>
      </w:r>
      <w:proofErr w:type="spellStart"/>
      <w:r w:rsidRPr="007E6C08">
        <w:rPr>
          <w:b/>
          <w:bCs/>
          <w:i/>
          <w:iCs/>
        </w:rPr>
        <w:t>mode</w:t>
      </w:r>
      <w:proofErr w:type="spellEnd"/>
      <w:r>
        <w:t xml:space="preserve"> pode ser: </w:t>
      </w:r>
    </w:p>
    <w:p w14:paraId="5C255494" w14:textId="2B3C9766" w:rsidR="00740C98" w:rsidRDefault="00740C98" w:rsidP="00464CA5">
      <w:pPr>
        <w:spacing w:after="40"/>
      </w:pPr>
      <w:r>
        <w:sym w:font="Symbol" w:char="F0A7"/>
      </w:r>
      <w:r>
        <w:t xml:space="preserve"> </w:t>
      </w:r>
      <w:r w:rsidRPr="007E6C08">
        <w:rPr>
          <w:b/>
          <w:bCs/>
          <w:i/>
          <w:iCs/>
        </w:rPr>
        <w:t>r</w:t>
      </w:r>
      <w:r>
        <w:t xml:space="preserve"> – para acesso somente leitura.</w:t>
      </w:r>
    </w:p>
    <w:p w14:paraId="408AB057" w14:textId="239BCE0D" w:rsidR="00740C98" w:rsidRDefault="00740C98" w:rsidP="00464CA5">
      <w:pPr>
        <w:spacing w:after="40"/>
      </w:pPr>
      <w:r>
        <w:sym w:font="Symbol" w:char="F0A7"/>
      </w:r>
      <w:r>
        <w:t xml:space="preserve"> </w:t>
      </w:r>
      <w:proofErr w:type="spellStart"/>
      <w:r w:rsidRPr="007E6C08">
        <w:rPr>
          <w:b/>
          <w:bCs/>
          <w:i/>
          <w:iCs/>
        </w:rPr>
        <w:t>rw</w:t>
      </w:r>
      <w:proofErr w:type="spellEnd"/>
      <w:r>
        <w:t xml:space="preserve"> – para leitura e gravação.</w:t>
      </w:r>
    </w:p>
    <w:p w14:paraId="76E8DE39" w14:textId="14F5987B" w:rsidR="00740C98" w:rsidRDefault="00740C98" w:rsidP="00464CA5">
      <w:pPr>
        <w:spacing w:after="40"/>
      </w:pPr>
      <w:r>
        <w:sym w:font="Symbol" w:char="F0A7"/>
      </w:r>
      <w:r>
        <w:t xml:space="preserve"> </w:t>
      </w:r>
      <w:proofErr w:type="spellStart"/>
      <w:r w:rsidRPr="007E6C08">
        <w:rPr>
          <w:b/>
          <w:bCs/>
          <w:i/>
          <w:iCs/>
        </w:rPr>
        <w:t>rws</w:t>
      </w:r>
      <w:proofErr w:type="spellEnd"/>
      <w:r>
        <w:t xml:space="preserve"> – para leitura e gravação. Cada gravação é aplicada imediatamente no arquivo. Causa a alteração da data de modificação do arquivo.</w:t>
      </w:r>
    </w:p>
    <w:p w14:paraId="46829A23" w14:textId="77777777" w:rsidR="00740C98" w:rsidRDefault="00740C98" w:rsidP="00464CA5">
      <w:pPr>
        <w:spacing w:after="40"/>
      </w:pPr>
      <w:r>
        <w:sym w:font="Symbol" w:char="F0A7"/>
      </w:r>
      <w:r>
        <w:t xml:space="preserve"> </w:t>
      </w:r>
      <w:proofErr w:type="spellStart"/>
      <w:r w:rsidRPr="007E6C08">
        <w:rPr>
          <w:b/>
          <w:bCs/>
          <w:i/>
          <w:iCs/>
        </w:rPr>
        <w:t>rwd</w:t>
      </w:r>
      <w:proofErr w:type="spellEnd"/>
      <w:r>
        <w:t xml:space="preserve"> – Similar ao </w:t>
      </w:r>
      <w:proofErr w:type="spellStart"/>
      <w:r>
        <w:t>rws</w:t>
      </w:r>
      <w:proofErr w:type="spellEnd"/>
      <w:r>
        <w:t xml:space="preserve">, porém somente causa a alteração da data de modificação do arquivo quando o arquivo é fechado. </w:t>
      </w:r>
    </w:p>
    <w:p w14:paraId="1585E6BA" w14:textId="1B601AD1" w:rsidR="00740C98" w:rsidRDefault="00740C98" w:rsidP="00464CA5">
      <w:pPr>
        <w:pBdr>
          <w:bottom w:val="single" w:sz="6" w:space="1" w:color="auto"/>
        </w:pBdr>
        <w:spacing w:after="40"/>
      </w:pPr>
      <w:r>
        <w:t xml:space="preserve">• Os modos </w:t>
      </w:r>
      <w:proofErr w:type="spellStart"/>
      <w:r w:rsidRPr="007E6C08">
        <w:rPr>
          <w:b/>
          <w:bCs/>
          <w:i/>
          <w:iCs/>
        </w:rPr>
        <w:t>rws</w:t>
      </w:r>
      <w:proofErr w:type="spellEnd"/>
      <w:r>
        <w:t xml:space="preserve"> e </w:t>
      </w:r>
      <w:proofErr w:type="spellStart"/>
      <w:r w:rsidRPr="007E6C08">
        <w:rPr>
          <w:b/>
          <w:bCs/>
          <w:i/>
          <w:iCs/>
        </w:rPr>
        <w:t>rwd</w:t>
      </w:r>
      <w:proofErr w:type="spellEnd"/>
      <w:r>
        <w:t xml:space="preserve"> são mais lentos.</w:t>
      </w:r>
    </w:p>
    <w:p w14:paraId="69745FAB" w14:textId="59950BDD" w:rsidR="00740C98" w:rsidRDefault="007E6C08" w:rsidP="00464CA5">
      <w:pPr>
        <w:spacing w:after="40"/>
        <w:rPr>
          <w:b/>
          <w:bCs/>
        </w:rPr>
      </w:pPr>
      <w:r>
        <w:rPr>
          <w:b/>
          <w:bCs/>
        </w:rPr>
        <w:t>Serialização</w:t>
      </w:r>
    </w:p>
    <w:p w14:paraId="62070BCE" w14:textId="3FB1A1A4" w:rsidR="007E6C08" w:rsidRDefault="007E6C08" w:rsidP="00464CA5">
      <w:pPr>
        <w:spacing w:after="40"/>
      </w:pPr>
      <w:r>
        <w:t xml:space="preserve">A </w:t>
      </w:r>
      <w:r w:rsidRPr="007E6C08">
        <w:rPr>
          <w:b/>
          <w:bCs/>
          <w:i/>
          <w:iCs/>
        </w:rPr>
        <w:t>serialização</w:t>
      </w:r>
      <w:r>
        <w:t xml:space="preserve"> de objetos consiste em converter os dados de estado de um objeto numa representação binária ou textual, a fim de armazená-lo num meio de armazenamento secundário.</w:t>
      </w:r>
    </w:p>
    <w:p w14:paraId="48E1F771" w14:textId="1EED7E8D" w:rsidR="007E6C08" w:rsidRDefault="007E6C08" w:rsidP="00464CA5">
      <w:pPr>
        <w:spacing w:after="40"/>
        <w:rPr>
          <w:b/>
          <w:bCs/>
        </w:rPr>
      </w:pPr>
      <w:r w:rsidRPr="007E6C08">
        <w:rPr>
          <w:b/>
          <w:bCs/>
        </w:rPr>
        <w:t>Observações</w:t>
      </w:r>
    </w:p>
    <w:p w14:paraId="2AA093BF" w14:textId="5BEABFB7" w:rsidR="007E6C08" w:rsidRDefault="007E6C08" w:rsidP="00464CA5">
      <w:pPr>
        <w:spacing w:after="40"/>
      </w:pPr>
      <w:r>
        <w:t xml:space="preserve">• Podem ser gravados vários objetos no </w:t>
      </w:r>
      <w:proofErr w:type="spellStart"/>
      <w:r w:rsidRPr="007E6C08">
        <w:rPr>
          <w:b/>
          <w:bCs/>
          <w:i/>
          <w:iCs/>
        </w:rPr>
        <w:t>stream</w:t>
      </w:r>
      <w:proofErr w:type="spellEnd"/>
      <w:r>
        <w:t xml:space="preserve">. </w:t>
      </w:r>
    </w:p>
    <w:p w14:paraId="46BFA56F" w14:textId="4FA68F6E" w:rsidR="007E6C08" w:rsidRDefault="007E6C08" w:rsidP="00464CA5">
      <w:pPr>
        <w:spacing w:after="40"/>
      </w:pPr>
      <w:r>
        <w:t xml:space="preserve">• Para um objeto ser serializado, este deve implementar a interface </w:t>
      </w:r>
      <w:proofErr w:type="spellStart"/>
      <w:r w:rsidRPr="007E6C08">
        <w:rPr>
          <w:b/>
          <w:bCs/>
          <w:i/>
          <w:iCs/>
        </w:rPr>
        <w:t>Serializable</w:t>
      </w:r>
      <w:proofErr w:type="spellEnd"/>
      <w:r>
        <w:t xml:space="preserve"> – </w:t>
      </w:r>
      <w:proofErr w:type="spellStart"/>
      <w:r w:rsidRPr="007E6C08">
        <w:rPr>
          <w:b/>
          <w:bCs/>
          <w:i/>
          <w:iCs/>
        </w:rPr>
        <w:t>Serializable</w:t>
      </w:r>
      <w:proofErr w:type="spellEnd"/>
      <w:r>
        <w:t xml:space="preserve"> é uma interface de marcação.</w:t>
      </w:r>
    </w:p>
    <w:p w14:paraId="78B45EDA" w14:textId="77777777" w:rsidR="007E6C08" w:rsidRDefault="007E6C08" w:rsidP="00464CA5">
      <w:pPr>
        <w:spacing w:after="40"/>
      </w:pPr>
      <w:r>
        <w:t xml:space="preserve">• Valores de variáveis estáticas não são serializados. </w:t>
      </w:r>
    </w:p>
    <w:p w14:paraId="027445E6" w14:textId="77777777" w:rsidR="007E6C08" w:rsidRDefault="007E6C08" w:rsidP="00464CA5">
      <w:pPr>
        <w:spacing w:after="40"/>
      </w:pPr>
      <w:r>
        <w:t xml:space="preserve">• Para não serializar determinada variável de instância, introduzir o modificador </w:t>
      </w:r>
      <w:proofErr w:type="spellStart"/>
      <w:r w:rsidRPr="007E6C08">
        <w:rPr>
          <w:b/>
          <w:bCs/>
          <w:i/>
          <w:iCs/>
        </w:rPr>
        <w:t>transient</w:t>
      </w:r>
      <w:proofErr w:type="spellEnd"/>
      <w:r>
        <w:t xml:space="preserve">, como abaixo: </w:t>
      </w:r>
    </w:p>
    <w:p w14:paraId="201F0BE5" w14:textId="646D5D53" w:rsidR="007E6C08" w:rsidRDefault="007E6C08" w:rsidP="00464CA5">
      <w:pPr>
        <w:spacing w:after="40"/>
      </w:pPr>
      <w:r>
        <w:t xml:space="preserve">–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transien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atributo.</w:t>
      </w:r>
    </w:p>
    <w:p w14:paraId="7EF3B73F" w14:textId="77777777" w:rsidR="007E6C08" w:rsidRDefault="007E6C08" w:rsidP="00464CA5">
      <w:pPr>
        <w:spacing w:after="40"/>
      </w:pPr>
      <w:r w:rsidRPr="007E6C08">
        <w:rPr>
          <w:b/>
          <w:bCs/>
        </w:rPr>
        <w:t>Exceções lançadas</w:t>
      </w:r>
      <w:r>
        <w:t xml:space="preserve"> </w:t>
      </w:r>
    </w:p>
    <w:p w14:paraId="09548108" w14:textId="58D4D82C" w:rsidR="007E6C08" w:rsidRDefault="007E6C08" w:rsidP="00464CA5">
      <w:pPr>
        <w:spacing w:after="40"/>
      </w:pPr>
      <w:r>
        <w:t xml:space="preserve">• </w:t>
      </w:r>
      <w:proofErr w:type="spellStart"/>
      <w:r w:rsidRPr="007E6C08">
        <w:rPr>
          <w:b/>
          <w:bCs/>
          <w:i/>
          <w:iCs/>
        </w:rPr>
        <w:t>ClassNotFoundException</w:t>
      </w:r>
      <w:proofErr w:type="spellEnd"/>
      <w:r>
        <w:t xml:space="preserve">: Ocorre quando se tenta </w:t>
      </w:r>
      <w:proofErr w:type="spellStart"/>
      <w:r>
        <w:t>desserializar</w:t>
      </w:r>
      <w:proofErr w:type="spellEnd"/>
      <w:r>
        <w:t xml:space="preserve"> objeto de uma classe desconhecida.</w:t>
      </w:r>
    </w:p>
    <w:p w14:paraId="34066F2A" w14:textId="4A30EE06" w:rsidR="007E6C08" w:rsidRDefault="007E6C08" w:rsidP="00464CA5">
      <w:pPr>
        <w:spacing w:after="40"/>
      </w:pPr>
      <w:r>
        <w:t xml:space="preserve">• </w:t>
      </w:r>
      <w:proofErr w:type="spellStart"/>
      <w:r w:rsidRPr="007E6C08">
        <w:rPr>
          <w:b/>
          <w:bCs/>
          <w:i/>
          <w:iCs/>
        </w:rPr>
        <w:t>NotSerializableException</w:t>
      </w:r>
      <w:proofErr w:type="spellEnd"/>
      <w:r>
        <w:t xml:space="preserve">: Ocorre quando se quer serializar um objeto de uma classe que não implementa a interface </w:t>
      </w:r>
      <w:proofErr w:type="spellStart"/>
      <w:r w:rsidRPr="007E6C08">
        <w:rPr>
          <w:b/>
          <w:bCs/>
          <w:i/>
          <w:iCs/>
        </w:rPr>
        <w:t>Serializable</w:t>
      </w:r>
      <w:proofErr w:type="spellEnd"/>
      <w:r>
        <w:t>.</w:t>
      </w:r>
    </w:p>
    <w:p w14:paraId="17A6DD7C" w14:textId="77777777" w:rsidR="007E6C08" w:rsidRDefault="007E6C08" w:rsidP="00464CA5">
      <w:pPr>
        <w:spacing w:after="40"/>
      </w:pPr>
      <w:r w:rsidRPr="007E6C08">
        <w:rPr>
          <w:b/>
          <w:bCs/>
        </w:rPr>
        <w:t>Serialização - Versionamento</w:t>
      </w:r>
      <w:r>
        <w:t xml:space="preserve"> </w:t>
      </w:r>
    </w:p>
    <w:p w14:paraId="4376CF87" w14:textId="77777777" w:rsidR="007E6C08" w:rsidRDefault="007E6C08" w:rsidP="00464CA5">
      <w:pPr>
        <w:spacing w:after="40"/>
      </w:pPr>
      <w:r>
        <w:t>• É possível “</w:t>
      </w:r>
      <w:proofErr w:type="spellStart"/>
      <w:r>
        <w:t>versionar</w:t>
      </w:r>
      <w:proofErr w:type="spellEnd"/>
      <w:r>
        <w:t xml:space="preserve">” uma classe ao persistir um objeto. </w:t>
      </w:r>
    </w:p>
    <w:p w14:paraId="009F6B42" w14:textId="77777777" w:rsidR="007E6C08" w:rsidRDefault="007E6C08" w:rsidP="00464CA5">
      <w:pPr>
        <w:spacing w:after="40"/>
      </w:pPr>
      <w:r>
        <w:t xml:space="preserve">• O versionamento garante que objetos somente possam ser reconstituídos quando recuperados a partir da mesma versão de classe que persistiu o objeto. </w:t>
      </w:r>
    </w:p>
    <w:p w14:paraId="5176CB59" w14:textId="77777777" w:rsidR="007E6C08" w:rsidRDefault="007E6C08" w:rsidP="00464CA5">
      <w:pPr>
        <w:spacing w:after="40"/>
      </w:pPr>
      <w:r>
        <w:t xml:space="preserve">• Para estabelecer um número de versão, acrescentar: </w:t>
      </w:r>
    </w:p>
    <w:p w14:paraId="6C9BC4C0" w14:textId="69E5CE24" w:rsidR="007E6C08" w:rsidRDefault="007E6C08" w:rsidP="00464CA5">
      <w:pPr>
        <w:spacing w:after="40"/>
        <w:rPr>
          <w:lang w:val="en-US"/>
        </w:rPr>
      </w:pPr>
      <w:r w:rsidRPr="007E6C08">
        <w:rPr>
          <w:kern w:val="0"/>
          <w:lang w:val="en-US"/>
          <w14:ligatures w14:val="none"/>
        </w:rPr>
        <w:t xml:space="preserve">– </w:t>
      </w:r>
      <w:r w:rsidRPr="007E6C08">
        <w:rPr>
          <w:lang w:val="en-US"/>
        </w:rPr>
        <w:t xml:space="preserve">private static final long </w:t>
      </w:r>
      <w:proofErr w:type="spellStart"/>
      <w:r w:rsidRPr="007E6C08">
        <w:rPr>
          <w:lang w:val="en-US"/>
        </w:rPr>
        <w:t>serialVersionUID</w:t>
      </w:r>
      <w:proofErr w:type="spellEnd"/>
      <w:r w:rsidRPr="007E6C08">
        <w:rPr>
          <w:lang w:val="en-US"/>
        </w:rPr>
        <w:t xml:space="preserve"> = </w:t>
      </w:r>
      <w:proofErr w:type="gramStart"/>
      <w:r w:rsidRPr="007E6C08">
        <w:rPr>
          <w:lang w:val="en-US"/>
        </w:rPr>
        <w:t>1L;</w:t>
      </w:r>
      <w:proofErr w:type="gramEnd"/>
    </w:p>
    <w:p w14:paraId="5BA76149" w14:textId="77777777" w:rsidR="007E6C08" w:rsidRDefault="007E6C08" w:rsidP="00464CA5">
      <w:pPr>
        <w:spacing w:after="40"/>
      </w:pPr>
      <w:r>
        <w:rPr>
          <w:kern w:val="0"/>
          <w14:ligatures w14:val="none"/>
        </w:rPr>
        <w:t xml:space="preserve">• </w:t>
      </w:r>
      <w:proofErr w:type="spellStart"/>
      <w:r w:rsidRPr="007E6C08">
        <w:rPr>
          <w:b/>
          <w:bCs/>
          <w:i/>
          <w:iCs/>
        </w:rPr>
        <w:t>serialVersionUID</w:t>
      </w:r>
      <w:proofErr w:type="spellEnd"/>
      <w:r>
        <w:t xml:space="preserve"> deveria ser um identificador único para uma versão. • Quando não há declaração de </w:t>
      </w:r>
      <w:proofErr w:type="spellStart"/>
      <w:r w:rsidRPr="007E6C08">
        <w:rPr>
          <w:b/>
          <w:bCs/>
          <w:i/>
          <w:iCs/>
        </w:rPr>
        <w:t>serialVersionUID</w:t>
      </w:r>
      <w:proofErr w:type="spellEnd"/>
      <w:r>
        <w:t xml:space="preserve">, Java gera um número de versão. </w:t>
      </w:r>
    </w:p>
    <w:p w14:paraId="65978580" w14:textId="77777777" w:rsidR="007E6C08" w:rsidRDefault="007E6C08" w:rsidP="00464CA5">
      <w:pPr>
        <w:spacing w:after="40"/>
      </w:pPr>
      <w:r>
        <w:t xml:space="preserve">• É recomendável que todas as classes serializáveis declarem explicitamente um valor para </w:t>
      </w:r>
      <w:proofErr w:type="spellStart"/>
      <w:r w:rsidRPr="007E6C08">
        <w:rPr>
          <w:b/>
          <w:bCs/>
          <w:i/>
          <w:iCs/>
        </w:rPr>
        <w:t>serialVersionUID</w:t>
      </w:r>
      <w:proofErr w:type="spellEnd"/>
      <w:r>
        <w:t xml:space="preserve">. </w:t>
      </w:r>
    </w:p>
    <w:p w14:paraId="1E0861FB" w14:textId="6D2CE34D" w:rsidR="007E6C08" w:rsidRDefault="007E6C08" w:rsidP="00464CA5">
      <w:pPr>
        <w:spacing w:after="40"/>
      </w:pPr>
      <w:r>
        <w:lastRenderedPageBreak/>
        <w:t xml:space="preserve">• A exceção </w:t>
      </w:r>
      <w:proofErr w:type="spellStart"/>
      <w:proofErr w:type="gramStart"/>
      <w:r w:rsidRPr="007E6C08">
        <w:rPr>
          <w:b/>
          <w:bCs/>
          <w:i/>
          <w:iCs/>
        </w:rPr>
        <w:t>java.io.InvalidClassException</w:t>
      </w:r>
      <w:proofErr w:type="spellEnd"/>
      <w:proofErr w:type="gramEnd"/>
      <w:r>
        <w:t xml:space="preserve"> é lançada quando ocorre tentativa de </w:t>
      </w:r>
      <w:proofErr w:type="spellStart"/>
      <w:r>
        <w:t>desserializar</w:t>
      </w:r>
      <w:proofErr w:type="spellEnd"/>
      <w:r>
        <w:t xml:space="preserve"> um objeto que foi serializado com versão diferente.</w:t>
      </w:r>
    </w:p>
    <w:p w14:paraId="4BC5A157" w14:textId="46056700" w:rsidR="007E6C08" w:rsidRDefault="006C5C88" w:rsidP="00464CA5">
      <w:pPr>
        <w:spacing w:after="40"/>
        <w:rPr>
          <w:b/>
          <w:bCs/>
        </w:rPr>
      </w:pPr>
      <w:r>
        <w:rPr>
          <w:b/>
          <w:bCs/>
        </w:rPr>
        <w:t>Serialização</w:t>
      </w:r>
    </w:p>
    <w:p w14:paraId="2723001B" w14:textId="6A14D2EB" w:rsidR="006C5C88" w:rsidRDefault="006C5C88" w:rsidP="00464CA5">
      <w:pPr>
        <w:spacing w:after="40"/>
      </w:pPr>
      <w:r>
        <w:rPr>
          <w:kern w:val="0"/>
          <w14:ligatures w14:val="none"/>
        </w:rPr>
        <w:t xml:space="preserve">•  </w:t>
      </w:r>
      <w:r>
        <w:t>Para obter a versão de uma classe, utilizar o utilitário “</w:t>
      </w:r>
      <w:proofErr w:type="spellStart"/>
      <w:r w:rsidRPr="006C5C88">
        <w:rPr>
          <w:b/>
          <w:bCs/>
          <w:i/>
          <w:iCs/>
        </w:rPr>
        <w:t>serialver</w:t>
      </w:r>
      <w:proofErr w:type="spellEnd"/>
      <w:r>
        <w:t>” na linha de comando, fornecendo o nome da classe (incluindo seu pacote).</w:t>
      </w:r>
    </w:p>
    <w:p w14:paraId="5F75BB1D" w14:textId="77777777" w:rsidR="002A70B9" w:rsidRDefault="002A70B9" w:rsidP="00464CA5">
      <w:pPr>
        <w:spacing w:after="40"/>
      </w:pPr>
      <w:proofErr w:type="spellStart"/>
      <w:r w:rsidRPr="002A70B9">
        <w:rPr>
          <w:b/>
          <w:bCs/>
        </w:rPr>
        <w:t>StreamCorruptedException</w:t>
      </w:r>
      <w:proofErr w:type="spellEnd"/>
      <w:r>
        <w:t xml:space="preserve"> </w:t>
      </w:r>
    </w:p>
    <w:p w14:paraId="03456A97" w14:textId="77777777" w:rsidR="002A70B9" w:rsidRDefault="002A70B9" w:rsidP="00464CA5">
      <w:pPr>
        <w:spacing w:after="40"/>
      </w:pPr>
      <w:r>
        <w:t xml:space="preserve">• Uma exceção da classe </w:t>
      </w:r>
      <w:proofErr w:type="spellStart"/>
      <w:r w:rsidRPr="002A70B9">
        <w:rPr>
          <w:b/>
          <w:bCs/>
          <w:i/>
          <w:iCs/>
        </w:rPr>
        <w:t>StreamCorruptedException</w:t>
      </w:r>
      <w:proofErr w:type="spellEnd"/>
      <w:r>
        <w:t xml:space="preserve"> pode ser lançada ao ler um arquivo com objetos persistidos.</w:t>
      </w:r>
    </w:p>
    <w:p w14:paraId="59EA67CD" w14:textId="77777777" w:rsidR="002A70B9" w:rsidRDefault="002A70B9" w:rsidP="00464CA5">
      <w:pPr>
        <w:spacing w:after="40"/>
      </w:pPr>
      <w:r>
        <w:t xml:space="preserve">• Ocorre ao ler um arquivo que foi gravado com </w:t>
      </w:r>
      <w:proofErr w:type="spellStart"/>
      <w:r w:rsidRPr="002A70B9">
        <w:rPr>
          <w:b/>
          <w:bCs/>
          <w:i/>
          <w:iCs/>
        </w:rPr>
        <w:t>FileOutputStream</w:t>
      </w:r>
      <w:proofErr w:type="spellEnd"/>
      <w:r>
        <w:t xml:space="preserve"> com objetivo de acrescentar dados.</w:t>
      </w:r>
    </w:p>
    <w:p w14:paraId="77C9DD63" w14:textId="69B60D1A" w:rsidR="006C5C88" w:rsidRDefault="002A70B9" w:rsidP="00464CA5">
      <w:pPr>
        <w:pBdr>
          <w:bottom w:val="single" w:sz="6" w:space="1" w:color="auto"/>
        </w:pBdr>
        <w:spacing w:after="40"/>
      </w:pPr>
      <w:r>
        <w:t xml:space="preserve">• Falha ocorre porque sempre que </w:t>
      </w:r>
      <w:proofErr w:type="spellStart"/>
      <w:r w:rsidRPr="002A70B9">
        <w:rPr>
          <w:b/>
          <w:bCs/>
          <w:i/>
          <w:iCs/>
        </w:rPr>
        <w:t>ObjectOutputStream</w:t>
      </w:r>
      <w:proofErr w:type="spellEnd"/>
      <w:r>
        <w:t xml:space="preserve"> é criado, grava um novo cabeçalho no arquivo, constituído de 4 bytes.</w:t>
      </w:r>
    </w:p>
    <w:p w14:paraId="3A50BD60" w14:textId="28CE77EC" w:rsidR="002A70B9" w:rsidRDefault="002A70B9" w:rsidP="00464CA5">
      <w:pPr>
        <w:spacing w:after="40"/>
        <w:rPr>
          <w:b/>
          <w:bCs/>
        </w:rPr>
      </w:pPr>
      <w:r w:rsidRPr="002A70B9">
        <w:rPr>
          <w:b/>
          <w:bCs/>
        </w:rPr>
        <w:t>Persistência de texto</w:t>
      </w:r>
    </w:p>
    <w:p w14:paraId="6071CBFF" w14:textId="57F6B90A" w:rsidR="002A70B9" w:rsidRDefault="002A70B9" w:rsidP="00464CA5">
      <w:pPr>
        <w:spacing w:after="40"/>
      </w:pPr>
      <w:r>
        <w:rPr>
          <w:kern w:val="0"/>
          <w14:ligatures w14:val="none"/>
        </w:rPr>
        <w:t xml:space="preserve">• </w:t>
      </w:r>
      <w:r>
        <w:t xml:space="preserve">A classe </w:t>
      </w:r>
      <w:proofErr w:type="spellStart"/>
      <w:r>
        <w:t>PrintWriter</w:t>
      </w:r>
      <w:proofErr w:type="spellEnd"/>
      <w:r>
        <w:t xml:space="preserve"> é utilizada para gravar texto.</w:t>
      </w:r>
    </w:p>
    <w:p w14:paraId="4F1C8686" w14:textId="7B16FE1A" w:rsidR="002A70B9" w:rsidRDefault="002A70B9" w:rsidP="00464CA5">
      <w:pPr>
        <w:spacing w:after="40"/>
        <w:rPr>
          <w:b/>
          <w:bCs/>
        </w:rPr>
      </w:pPr>
      <w:r w:rsidRPr="00AA54CF">
        <w:rPr>
          <w:b/>
          <w:bCs/>
        </w:rPr>
        <w:t>Gravação de arquivo texto</w:t>
      </w:r>
    </w:p>
    <w:p w14:paraId="1AC0863C" w14:textId="4BE3F62E" w:rsidR="00AA54CF" w:rsidRDefault="00AA54CF" w:rsidP="00464CA5">
      <w:pPr>
        <w:spacing w:after="40"/>
      </w:pPr>
      <w:r>
        <w:t xml:space="preserve">• Para gravação de arquivo de texto livre podemos utilizar a classe </w:t>
      </w:r>
      <w:proofErr w:type="spellStart"/>
      <w:r w:rsidRPr="00AA54CF">
        <w:rPr>
          <w:b/>
          <w:bCs/>
          <w:i/>
          <w:iCs/>
        </w:rPr>
        <w:t>PrintWriter</w:t>
      </w:r>
      <w:proofErr w:type="spellEnd"/>
      <w:r w:rsidR="00464CA5">
        <w:t>.</w:t>
      </w:r>
    </w:p>
    <w:p w14:paraId="6890DE70" w14:textId="20485BC0" w:rsidR="00AA54CF" w:rsidRDefault="00AA54CF" w:rsidP="00464CA5">
      <w:pPr>
        <w:spacing w:after="40"/>
      </w:pPr>
      <w:r>
        <w:t xml:space="preserve">• Para adicionar texto, utilizar os métodos: </w:t>
      </w:r>
      <w:proofErr w:type="gramStart"/>
      <w:r w:rsidRPr="00AA54CF">
        <w:rPr>
          <w:b/>
          <w:bCs/>
          <w:i/>
          <w:iCs/>
        </w:rPr>
        <w:t>print(</w:t>
      </w:r>
      <w:proofErr w:type="gramEnd"/>
      <w:r w:rsidRPr="00AA54CF">
        <w:rPr>
          <w:b/>
          <w:bCs/>
          <w:i/>
          <w:iCs/>
        </w:rPr>
        <w:t>)</w:t>
      </w:r>
      <w:r>
        <w:t xml:space="preserve"> e </w:t>
      </w:r>
      <w:proofErr w:type="spellStart"/>
      <w:r w:rsidRPr="00AA54CF">
        <w:rPr>
          <w:b/>
          <w:bCs/>
          <w:i/>
          <w:iCs/>
        </w:rPr>
        <w:t>println</w:t>
      </w:r>
      <w:proofErr w:type="spellEnd"/>
      <w:r w:rsidRPr="00AA54CF">
        <w:rPr>
          <w:b/>
          <w:bCs/>
          <w:i/>
          <w:iCs/>
        </w:rPr>
        <w:t>()</w:t>
      </w:r>
      <w:r w:rsidR="00464CA5">
        <w:t>.</w:t>
      </w:r>
    </w:p>
    <w:p w14:paraId="585731C9" w14:textId="7289B322" w:rsidR="0051709E" w:rsidRDefault="0051709E" w:rsidP="00464CA5">
      <w:pPr>
        <w:spacing w:after="40"/>
        <w:rPr>
          <w:b/>
          <w:bCs/>
        </w:rPr>
      </w:pPr>
      <w:r>
        <w:rPr>
          <w:b/>
          <w:bCs/>
        </w:rPr>
        <w:t>Biblioteca de Estrutura de Dados</w:t>
      </w:r>
    </w:p>
    <w:p w14:paraId="7A914F42" w14:textId="77777777" w:rsidR="0051709E" w:rsidRDefault="0051709E" w:rsidP="00464CA5">
      <w:pPr>
        <w:spacing w:after="40"/>
      </w:pPr>
      <w:r>
        <w:rPr>
          <w:kern w:val="0"/>
          <w14:ligatures w14:val="none"/>
        </w:rPr>
        <w:t xml:space="preserve">• </w:t>
      </w:r>
      <w:r>
        <w:t xml:space="preserve">Uma “Estruturas de dados” é uma forma de armazenar e organizar dados na memória do computador. </w:t>
      </w:r>
    </w:p>
    <w:p w14:paraId="22970117" w14:textId="77777777" w:rsidR="0051709E" w:rsidRDefault="0051709E" w:rsidP="00464CA5">
      <w:pPr>
        <w:spacing w:after="40"/>
      </w:pPr>
      <w:r>
        <w:t>• “Escolher a melhor estrutura de dados e algoritmos para uma tarefa particular é uma das chaves para o desenvolvimento de software de alta performance” (LIANG, 2019).</w:t>
      </w:r>
    </w:p>
    <w:p w14:paraId="52BBE263" w14:textId="77777777" w:rsidR="0051709E" w:rsidRDefault="0051709E" w:rsidP="00464CA5">
      <w:pPr>
        <w:spacing w:after="40"/>
      </w:pPr>
      <w:r>
        <w:t xml:space="preserve">• Java possui uma biblioteca para manipular estruturas de dados, denominado de Java </w:t>
      </w:r>
      <w:proofErr w:type="spellStart"/>
      <w:r>
        <w:t>Collection</w:t>
      </w:r>
      <w:proofErr w:type="spellEnd"/>
      <w:r>
        <w:t xml:space="preserve"> Framework (JCF) – Embora seja chamado de “framework”, a JCF é uma biblioteca.</w:t>
      </w:r>
    </w:p>
    <w:p w14:paraId="4594B03B" w14:textId="2F246BB7" w:rsidR="0051709E" w:rsidRDefault="0051709E" w:rsidP="00464CA5">
      <w:pPr>
        <w:spacing w:after="40"/>
      </w:pPr>
      <w:r>
        <w:t xml:space="preserve">• As classes de manipulação de estrutura de dados estão agrupadas </w:t>
      </w:r>
      <w:r>
        <w:t>em dois grandes grupos: Coleções e Mapas.</w:t>
      </w:r>
    </w:p>
    <w:p w14:paraId="2A405FCE" w14:textId="215A2E31" w:rsidR="0051709E" w:rsidRDefault="009D0166" w:rsidP="00464CA5">
      <w:pPr>
        <w:spacing w:after="40"/>
        <w:rPr>
          <w:b/>
          <w:bCs/>
        </w:rPr>
      </w:pPr>
      <w:proofErr w:type="spellStart"/>
      <w:r>
        <w:rPr>
          <w:b/>
          <w:bCs/>
        </w:rPr>
        <w:t>Collection</w:t>
      </w:r>
      <w:proofErr w:type="spellEnd"/>
    </w:p>
    <w:p w14:paraId="6E27E731" w14:textId="6387704F" w:rsidR="009D0166" w:rsidRDefault="009D0166" w:rsidP="00464CA5">
      <w:pPr>
        <w:spacing w:after="40"/>
      </w:pPr>
      <w:r>
        <w:rPr>
          <w:kern w:val="0"/>
          <w14:ligatures w14:val="none"/>
        </w:rPr>
        <w:t xml:space="preserve">• </w:t>
      </w:r>
      <w:proofErr w:type="spellStart"/>
      <w:r>
        <w:t>ArrayList</w:t>
      </w:r>
      <w:proofErr w:type="spellEnd"/>
      <w:r>
        <w:t xml:space="preserve"> implementa uma lista estática.</w:t>
      </w:r>
    </w:p>
    <w:p w14:paraId="009A7469" w14:textId="101863D5" w:rsidR="009D0166" w:rsidRPr="009D0166" w:rsidRDefault="009D0166" w:rsidP="00464CA5">
      <w:pPr>
        <w:spacing w:after="40"/>
        <w:rPr>
          <w:b/>
          <w:bCs/>
        </w:rPr>
      </w:pPr>
      <w:r>
        <w:rPr>
          <w:kern w:val="0"/>
          <w14:ligatures w14:val="none"/>
        </w:rPr>
        <w:t xml:space="preserve">• </w:t>
      </w:r>
      <w:proofErr w:type="spellStart"/>
      <w:r>
        <w:t>LinkedList</w:t>
      </w:r>
      <w:proofErr w:type="spellEnd"/>
      <w:r>
        <w:t xml:space="preserve"> implementa uma lista dinâmica.</w:t>
      </w:r>
    </w:p>
    <w:p w14:paraId="788BB17D" w14:textId="77777777" w:rsidR="0051709E" w:rsidRDefault="0051709E" w:rsidP="00464CA5">
      <w:pPr>
        <w:spacing w:after="40"/>
        <w:rPr>
          <w:b/>
          <w:bCs/>
        </w:rPr>
      </w:pPr>
      <w:r w:rsidRPr="0051709E">
        <w:rPr>
          <w:b/>
          <w:bCs/>
        </w:rPr>
        <w:t xml:space="preserve">O método </w:t>
      </w:r>
      <w:proofErr w:type="spellStart"/>
      <w:proofErr w:type="gramStart"/>
      <w:r w:rsidRPr="0051709E">
        <w:rPr>
          <w:b/>
          <w:bCs/>
        </w:rPr>
        <w:t>iterator</w:t>
      </w:r>
      <w:proofErr w:type="spellEnd"/>
      <w:r w:rsidRPr="0051709E">
        <w:rPr>
          <w:b/>
          <w:bCs/>
        </w:rPr>
        <w:t>(</w:t>
      </w:r>
      <w:proofErr w:type="gramEnd"/>
      <w:r w:rsidRPr="0051709E">
        <w:rPr>
          <w:b/>
          <w:bCs/>
        </w:rPr>
        <w:t xml:space="preserve">) </w:t>
      </w:r>
    </w:p>
    <w:p w14:paraId="08ECA5B5" w14:textId="198B57A5" w:rsidR="0051709E" w:rsidRDefault="0051709E" w:rsidP="00464CA5">
      <w:pPr>
        <w:pBdr>
          <w:bottom w:val="single" w:sz="6" w:space="1" w:color="auto"/>
        </w:pBdr>
        <w:spacing w:after="40"/>
      </w:pPr>
      <w:r>
        <w:t xml:space="preserve">• A interface </w:t>
      </w:r>
      <w:proofErr w:type="spellStart"/>
      <w:r>
        <w:t>Collection</w:t>
      </w:r>
      <w:proofErr w:type="spellEnd"/>
      <w:r>
        <w:t xml:space="preserve"> prevê que todas as classes concretas que a implemente, retorne um </w:t>
      </w:r>
      <w:proofErr w:type="spellStart"/>
      <w:r>
        <w:t>iterador</w:t>
      </w:r>
      <w:proofErr w:type="spellEnd"/>
      <w:r>
        <w:t xml:space="preserve">, através do método </w:t>
      </w:r>
      <w:proofErr w:type="spellStart"/>
      <w:proofErr w:type="gramStart"/>
      <w:r w:rsidRPr="0051709E">
        <w:rPr>
          <w:b/>
          <w:bCs/>
          <w:i/>
          <w:iCs/>
        </w:rPr>
        <w:t>iterator</w:t>
      </w:r>
      <w:proofErr w:type="spellEnd"/>
      <w:r w:rsidRPr="0051709E">
        <w:rPr>
          <w:b/>
          <w:bCs/>
          <w:i/>
          <w:iCs/>
        </w:rPr>
        <w:t>(</w:t>
      </w:r>
      <w:proofErr w:type="gramEnd"/>
      <w:r w:rsidRPr="0051709E">
        <w:rPr>
          <w:b/>
          <w:bCs/>
          <w:i/>
          <w:iCs/>
        </w:rPr>
        <w:t>)</w:t>
      </w:r>
      <w:r>
        <w:t xml:space="preserve">. Um </w:t>
      </w:r>
      <w:proofErr w:type="spellStart"/>
      <w:r>
        <w:t>iterador</w:t>
      </w:r>
      <w:proofErr w:type="spellEnd"/>
      <w:r>
        <w:t xml:space="preserve"> é um objeto que possibilita percorrer uma estrutura de dados</w:t>
      </w:r>
      <w:r w:rsidR="009D0166">
        <w:t>.</w:t>
      </w:r>
    </w:p>
    <w:p w14:paraId="18E2587F" w14:textId="5A5FAD26" w:rsidR="009D0166" w:rsidRDefault="009D0166" w:rsidP="00464CA5">
      <w:pPr>
        <w:spacing w:after="40"/>
        <w:rPr>
          <w:b/>
          <w:bCs/>
        </w:rPr>
      </w:pPr>
      <w:r w:rsidRPr="009D0166">
        <w:rPr>
          <w:b/>
          <w:bCs/>
        </w:rPr>
        <w:t>Ordenação de objetos de uma coleção</w:t>
      </w:r>
    </w:p>
    <w:p w14:paraId="5C0A799B" w14:textId="77777777" w:rsidR="009D0166" w:rsidRDefault="009D0166" w:rsidP="00464CA5">
      <w:pPr>
        <w:spacing w:after="40"/>
      </w:pPr>
      <w:r>
        <w:t xml:space="preserve">• Numa lista contendo objetos da classe Aluno, quais atributos devem ser usados como critério para ordenação? </w:t>
      </w:r>
    </w:p>
    <w:p w14:paraId="416941F4" w14:textId="77777777" w:rsidR="009D0166" w:rsidRDefault="009D0166" w:rsidP="00464CA5">
      <w:pPr>
        <w:spacing w:after="40"/>
      </w:pPr>
      <w:r>
        <w:t xml:space="preserve">• Existem dois conceitos de ordenação em Java: </w:t>
      </w:r>
    </w:p>
    <w:p w14:paraId="63D9CF8C" w14:textId="22F43CF2" w:rsidR="009D0166" w:rsidRDefault="009D0166" w:rsidP="00464CA5">
      <w:pPr>
        <w:spacing w:after="40"/>
      </w:pPr>
      <w:r>
        <w:sym w:font="Symbol" w:char="F0A7"/>
      </w:r>
      <w:r>
        <w:t xml:space="preserve"> Ordenação natural – é a ordenação típica de objetos de uma </w:t>
      </w:r>
      <w:proofErr w:type="spellStart"/>
      <w:r>
        <w:t>determinadaclasse</w:t>
      </w:r>
      <w:proofErr w:type="spellEnd"/>
      <w:r>
        <w:t>. Cada classe possui apenas uma ordenação natural.</w:t>
      </w:r>
    </w:p>
    <w:p w14:paraId="03AEA95C" w14:textId="35FC2A04" w:rsidR="009D0166" w:rsidRDefault="009D0166" w:rsidP="00464CA5">
      <w:pPr>
        <w:spacing w:after="40"/>
      </w:pPr>
      <w:r>
        <w:sym w:font="Symbol" w:char="F0A7"/>
      </w:r>
      <w:r>
        <w:t xml:space="preserve"> Ordenação artificial – uma forma </w:t>
      </w:r>
      <w:proofErr w:type="spellStart"/>
      <w:r>
        <w:t>alternative</w:t>
      </w:r>
      <w:proofErr w:type="spellEnd"/>
      <w:r>
        <w:t xml:space="preserve"> de ordenar objetos de uma classe. Cada classe pode possuir várias ordenações </w:t>
      </w:r>
      <w:proofErr w:type="spellStart"/>
      <w:r>
        <w:t>artificais</w:t>
      </w:r>
      <w:proofErr w:type="spellEnd"/>
      <w:r>
        <w:t>.</w:t>
      </w:r>
    </w:p>
    <w:p w14:paraId="7BC5139A" w14:textId="2533B047" w:rsidR="009D0166" w:rsidRDefault="009D0166" w:rsidP="00464CA5">
      <w:pPr>
        <w:spacing w:after="40"/>
        <w:rPr>
          <w:b/>
          <w:bCs/>
        </w:rPr>
      </w:pPr>
      <w:r w:rsidRPr="009D0166">
        <w:rPr>
          <w:b/>
          <w:bCs/>
        </w:rPr>
        <w:t>Definindo a ordenação natural</w:t>
      </w:r>
    </w:p>
    <w:p w14:paraId="46606C66" w14:textId="182FF751" w:rsidR="009D0166" w:rsidRDefault="009D0166" w:rsidP="00464CA5">
      <w:pPr>
        <w:spacing w:after="40"/>
      </w:pPr>
      <w:r>
        <w:t xml:space="preserve">A ordenação natural de objetos de uma classe é especificada ao implementar a interface </w:t>
      </w:r>
      <w:proofErr w:type="spellStart"/>
      <w:r w:rsidRPr="009D0166">
        <w:rPr>
          <w:b/>
          <w:bCs/>
          <w:i/>
          <w:iCs/>
        </w:rPr>
        <w:t>Comparable</w:t>
      </w:r>
      <w:proofErr w:type="spellEnd"/>
      <w:r>
        <w:t>:</w:t>
      </w:r>
    </w:p>
    <w:p w14:paraId="03E161E2" w14:textId="77777777" w:rsidR="00E02F14" w:rsidRDefault="009D0166" w:rsidP="00464CA5">
      <w:pPr>
        <w:spacing w:after="40"/>
      </w:pPr>
      <w:r>
        <w:t xml:space="preserve">O método </w:t>
      </w:r>
      <w:proofErr w:type="spellStart"/>
      <w:proofErr w:type="gramStart"/>
      <w:r w:rsidRPr="009D0166">
        <w:rPr>
          <w:b/>
          <w:bCs/>
          <w:i/>
          <w:iCs/>
        </w:rPr>
        <w:t>compareTo</w:t>
      </w:r>
      <w:proofErr w:type="spellEnd"/>
      <w:r w:rsidRPr="009D0166">
        <w:rPr>
          <w:b/>
          <w:bCs/>
          <w:i/>
          <w:iCs/>
        </w:rPr>
        <w:t>(</w:t>
      </w:r>
      <w:proofErr w:type="gramEnd"/>
      <w:r w:rsidRPr="009D0166">
        <w:rPr>
          <w:b/>
          <w:bCs/>
          <w:i/>
          <w:iCs/>
        </w:rPr>
        <w:t>)</w:t>
      </w:r>
      <w:r>
        <w:t xml:space="preserve"> deve retornar: </w:t>
      </w:r>
    </w:p>
    <w:p w14:paraId="521CF842" w14:textId="76229323" w:rsidR="004271D0" w:rsidRDefault="009D0166" w:rsidP="00464CA5">
      <w:pPr>
        <w:spacing w:after="40"/>
      </w:pPr>
      <w:r>
        <w:t xml:space="preserve">-1: se </w:t>
      </w:r>
      <w:proofErr w:type="spellStart"/>
      <w:r>
        <w:t>this</w:t>
      </w:r>
      <w:proofErr w:type="spellEnd"/>
      <w:r>
        <w:t xml:space="preserve"> &lt; outro</w:t>
      </w:r>
      <w:r w:rsidR="004271D0">
        <w:t>.</w:t>
      </w:r>
    </w:p>
    <w:p w14:paraId="382DCF42" w14:textId="3F80C536" w:rsidR="004271D0" w:rsidRDefault="009D0166" w:rsidP="00464CA5">
      <w:pPr>
        <w:spacing w:after="40"/>
      </w:pPr>
      <w:r>
        <w:t xml:space="preserve">0: se </w:t>
      </w:r>
      <w:proofErr w:type="spellStart"/>
      <w:r>
        <w:t>this</w:t>
      </w:r>
      <w:proofErr w:type="spellEnd"/>
      <w:r>
        <w:t xml:space="preserve"> for igual </w:t>
      </w:r>
      <w:proofErr w:type="gramStart"/>
      <w:r>
        <w:t>à</w:t>
      </w:r>
      <w:proofErr w:type="gramEnd"/>
      <w:r>
        <w:t xml:space="preserve"> outro</w:t>
      </w:r>
      <w:r w:rsidR="004271D0">
        <w:t>.</w:t>
      </w:r>
    </w:p>
    <w:p w14:paraId="064A067C" w14:textId="5074FAEE" w:rsidR="009D0166" w:rsidRDefault="009D0166" w:rsidP="00464CA5">
      <w:pPr>
        <w:spacing w:after="40"/>
      </w:pPr>
      <w:r>
        <w:t xml:space="preserve">+1: se </w:t>
      </w:r>
      <w:proofErr w:type="spellStart"/>
      <w:r>
        <w:t>this</w:t>
      </w:r>
      <w:proofErr w:type="spellEnd"/>
      <w:r>
        <w:t xml:space="preserve"> &gt; outro</w:t>
      </w:r>
      <w:r w:rsidR="004271D0">
        <w:t>.</w:t>
      </w:r>
    </w:p>
    <w:p w14:paraId="1B6EB196" w14:textId="066C341F" w:rsidR="004271D0" w:rsidRDefault="004271D0" w:rsidP="00464CA5">
      <w:pPr>
        <w:spacing w:after="40"/>
      </w:pPr>
      <w:r>
        <w:rPr>
          <w:kern w:val="0"/>
          <w14:ligatures w14:val="none"/>
        </w:rPr>
        <w:t>•</w:t>
      </w:r>
      <w:r>
        <w:rPr>
          <w:kern w:val="0"/>
          <w14:ligatures w14:val="none"/>
        </w:rPr>
        <w:t xml:space="preserve"> </w:t>
      </w:r>
      <w:r>
        <w:t xml:space="preserve">Para ordenar coleções, utilizar o método </w:t>
      </w:r>
      <w:proofErr w:type="spellStart"/>
      <w:proofErr w:type="gramStart"/>
      <w:r>
        <w:t>sort</w:t>
      </w:r>
      <w:proofErr w:type="spellEnd"/>
      <w:r>
        <w:t>(</w:t>
      </w:r>
      <w:proofErr w:type="gramEnd"/>
      <w:r>
        <w:t xml:space="preserve">) da classe </w:t>
      </w:r>
      <w:proofErr w:type="spellStart"/>
      <w:r>
        <w:t>Collections</w:t>
      </w:r>
      <w:proofErr w:type="spellEnd"/>
      <w:r>
        <w:t>.</w:t>
      </w:r>
    </w:p>
    <w:p w14:paraId="746DB949" w14:textId="77777777" w:rsidR="004271D0" w:rsidRDefault="004271D0" w:rsidP="00464CA5">
      <w:pPr>
        <w:spacing w:after="40"/>
      </w:pPr>
      <w:r w:rsidRPr="004271D0">
        <w:rPr>
          <w:b/>
          <w:bCs/>
        </w:rPr>
        <w:t>Definindo a ordenação artificial</w:t>
      </w:r>
      <w:r>
        <w:t xml:space="preserve"> </w:t>
      </w:r>
    </w:p>
    <w:p w14:paraId="736410CF" w14:textId="77777777" w:rsidR="004271D0" w:rsidRDefault="004271D0" w:rsidP="00464CA5">
      <w:pPr>
        <w:spacing w:after="40"/>
      </w:pPr>
      <w:r>
        <w:t xml:space="preserve">• A ordenação artificial de objetos de uma classe é especificada ao implementar a interface </w:t>
      </w:r>
      <w:proofErr w:type="spellStart"/>
      <w:r w:rsidRPr="004271D0">
        <w:rPr>
          <w:b/>
          <w:bCs/>
          <w:i/>
          <w:iCs/>
        </w:rPr>
        <w:t>Comparator</w:t>
      </w:r>
      <w:proofErr w:type="spellEnd"/>
      <w:r>
        <w:t xml:space="preserve">: • O método </w:t>
      </w:r>
      <w:proofErr w:type="gramStart"/>
      <w:r w:rsidRPr="004271D0">
        <w:rPr>
          <w:b/>
          <w:bCs/>
          <w:i/>
          <w:iCs/>
        </w:rPr>
        <w:t>compare(</w:t>
      </w:r>
      <w:proofErr w:type="gramEnd"/>
      <w:r w:rsidRPr="004271D0">
        <w:rPr>
          <w:b/>
          <w:bCs/>
          <w:i/>
          <w:iCs/>
        </w:rPr>
        <w:t xml:space="preserve">) </w:t>
      </w:r>
      <w:r>
        <w:t>deve retornar:</w:t>
      </w:r>
    </w:p>
    <w:p w14:paraId="6C697FE4" w14:textId="236BAA94" w:rsidR="004271D0" w:rsidRDefault="004271D0" w:rsidP="00464CA5">
      <w:pPr>
        <w:spacing w:after="40"/>
      </w:pPr>
      <w:r>
        <w:t xml:space="preserve"> -1: se o1 &lt; o2</w:t>
      </w:r>
      <w:r>
        <w:t>.</w:t>
      </w:r>
    </w:p>
    <w:p w14:paraId="39593236" w14:textId="0524F257" w:rsidR="004271D0" w:rsidRDefault="004271D0" w:rsidP="00464CA5">
      <w:pPr>
        <w:spacing w:after="40"/>
      </w:pPr>
      <w:r>
        <w:t>0: se o1 for igual à o2</w:t>
      </w:r>
      <w:r>
        <w:t>.</w:t>
      </w:r>
    </w:p>
    <w:p w14:paraId="3F5753E1" w14:textId="2DE805CE" w:rsidR="004271D0" w:rsidRDefault="004271D0" w:rsidP="00464CA5">
      <w:pPr>
        <w:spacing w:after="40"/>
      </w:pPr>
      <w:r>
        <w:t>+1: se o1 &gt; o2</w:t>
      </w:r>
      <w:r>
        <w:t>.</w:t>
      </w:r>
    </w:p>
    <w:p w14:paraId="4B2E99C6" w14:textId="7B5ECCF5" w:rsidR="004271D0" w:rsidRDefault="004271D0" w:rsidP="00464CA5">
      <w:pPr>
        <w:spacing w:after="40"/>
        <w:rPr>
          <w:b/>
          <w:bCs/>
        </w:rPr>
      </w:pPr>
      <w:r w:rsidRPr="004271D0">
        <w:rPr>
          <w:b/>
          <w:bCs/>
        </w:rPr>
        <w:t>O que é um mapa de dispersão?</w:t>
      </w:r>
    </w:p>
    <w:p w14:paraId="1A17B4E6" w14:textId="0D36154C" w:rsidR="004271D0" w:rsidRDefault="004271D0" w:rsidP="00464CA5">
      <w:pPr>
        <w:spacing w:after="40"/>
      </w:pPr>
      <w:r>
        <w:rPr>
          <w:kern w:val="0"/>
          <w14:ligatures w14:val="none"/>
        </w:rPr>
        <w:t>•</w:t>
      </w:r>
      <w:r>
        <w:rPr>
          <w:kern w:val="0"/>
          <w14:ligatures w14:val="none"/>
        </w:rPr>
        <w:t xml:space="preserve"> </w:t>
      </w:r>
      <w:r>
        <w:t xml:space="preserve">Um mapa armazena uma coleção de pares chave/valor. </w:t>
      </w:r>
    </w:p>
    <w:p w14:paraId="7D4C0002" w14:textId="77777777" w:rsidR="004271D0" w:rsidRDefault="004271D0" w:rsidP="00464CA5">
      <w:pPr>
        <w:spacing w:after="40"/>
      </w:pPr>
      <w:r>
        <w:t xml:space="preserve">• As chaves funcionam como índices. • Cada chave mapeia um valor. </w:t>
      </w:r>
    </w:p>
    <w:p w14:paraId="63D3AB27" w14:textId="77777777" w:rsidR="004271D0" w:rsidRDefault="004271D0" w:rsidP="00464CA5">
      <w:pPr>
        <w:spacing w:after="40"/>
      </w:pPr>
      <w:r>
        <w:t>• Permite executar busca, exclusão e atualização de dados (a partir da chave) de forma rápida</w:t>
      </w:r>
      <w:r>
        <w:t>.</w:t>
      </w:r>
    </w:p>
    <w:p w14:paraId="23D7F775" w14:textId="734F4469" w:rsidR="004271D0" w:rsidRDefault="004271D0" w:rsidP="00464CA5">
      <w:pPr>
        <w:spacing w:after="40"/>
      </w:pPr>
      <w:r>
        <w:t xml:space="preserve">• Também conhecido como tabela </w:t>
      </w:r>
      <w:proofErr w:type="spellStart"/>
      <w:r>
        <w:t>hash</w:t>
      </w:r>
      <w:proofErr w:type="spellEnd"/>
      <w:r>
        <w:t xml:space="preserve"> (</w:t>
      </w:r>
      <w:proofErr w:type="spellStart"/>
      <w:r>
        <w:t>haspmap</w:t>
      </w:r>
      <w:proofErr w:type="spellEnd"/>
      <w:r>
        <w:t xml:space="preserve">), mapa de </w:t>
      </w:r>
      <w:r>
        <w:t>espalhamento etc.</w:t>
      </w:r>
    </w:p>
    <w:p w14:paraId="4717405A" w14:textId="145C3740" w:rsidR="004271D0" w:rsidRDefault="004271D0" w:rsidP="00464CA5">
      <w:pPr>
        <w:spacing w:after="40"/>
      </w:pPr>
      <w:r>
        <w:t xml:space="preserve">• Usar o método </w:t>
      </w:r>
      <w:proofErr w:type="spellStart"/>
      <w:proofErr w:type="gramStart"/>
      <w:r w:rsidRPr="004271D0">
        <w:rPr>
          <w:b/>
          <w:bCs/>
          <w:i/>
          <w:iCs/>
        </w:rPr>
        <w:t>put</w:t>
      </w:r>
      <w:proofErr w:type="spellEnd"/>
      <w:r w:rsidRPr="004271D0">
        <w:rPr>
          <w:b/>
          <w:bCs/>
          <w:i/>
          <w:iCs/>
        </w:rPr>
        <w:t>(</w:t>
      </w:r>
      <w:proofErr w:type="gramEnd"/>
      <w:r w:rsidRPr="004271D0">
        <w:rPr>
          <w:b/>
          <w:bCs/>
          <w:i/>
          <w:iCs/>
        </w:rPr>
        <w:t>)</w:t>
      </w:r>
      <w:r>
        <w:t xml:space="preserve"> para incluir um objeto no mapa</w:t>
      </w:r>
      <w:r>
        <w:t>.</w:t>
      </w:r>
    </w:p>
    <w:p w14:paraId="03F6CBAB" w14:textId="620C8E71" w:rsidR="004271D0" w:rsidRDefault="004271D0" w:rsidP="00464CA5">
      <w:pPr>
        <w:spacing w:after="40"/>
      </w:pPr>
      <w:r>
        <w:t>• Requer informar a chave do objeto</w:t>
      </w:r>
      <w:r>
        <w:t>.</w:t>
      </w:r>
    </w:p>
    <w:p w14:paraId="17803496" w14:textId="77777777" w:rsidR="004271D0" w:rsidRDefault="004271D0" w:rsidP="00464CA5">
      <w:pPr>
        <w:spacing w:after="40"/>
      </w:pPr>
      <w:r>
        <w:t xml:space="preserve">• A localização deve ser feita pela chave do objeto. </w:t>
      </w:r>
    </w:p>
    <w:p w14:paraId="5EF177B1" w14:textId="2C6E0CE0" w:rsidR="004271D0" w:rsidRDefault="004271D0" w:rsidP="00464CA5">
      <w:pPr>
        <w:spacing w:after="40"/>
      </w:pPr>
      <w:r>
        <w:t xml:space="preserve">• Utilizar o método </w:t>
      </w:r>
      <w:proofErr w:type="spellStart"/>
      <w:proofErr w:type="gramStart"/>
      <w:r w:rsidRPr="004271D0">
        <w:rPr>
          <w:b/>
          <w:bCs/>
          <w:i/>
          <w:iCs/>
        </w:rPr>
        <w:t>get</w:t>
      </w:r>
      <w:proofErr w:type="spellEnd"/>
      <w:r w:rsidRPr="004271D0">
        <w:rPr>
          <w:b/>
          <w:bCs/>
          <w:i/>
          <w:iCs/>
        </w:rPr>
        <w:t>(</w:t>
      </w:r>
      <w:proofErr w:type="gramEnd"/>
      <w:r w:rsidRPr="004271D0">
        <w:rPr>
          <w:b/>
          <w:bCs/>
          <w:i/>
          <w:iCs/>
        </w:rPr>
        <w:t>)</w:t>
      </w:r>
      <w:r>
        <w:t xml:space="preserve"> para localizar o objeto</w:t>
      </w:r>
      <w:r>
        <w:t>.</w:t>
      </w:r>
    </w:p>
    <w:p w14:paraId="70D8A006" w14:textId="2BCE0A71" w:rsidR="004271D0" w:rsidRDefault="004271D0" w:rsidP="00464CA5">
      <w:pPr>
        <w:spacing w:after="40"/>
      </w:pPr>
      <w:r>
        <w:t xml:space="preserve">• Se a chave não tiver sido inserida previamente, o método </w:t>
      </w:r>
      <w:proofErr w:type="spellStart"/>
      <w:proofErr w:type="gramStart"/>
      <w:r w:rsidRPr="004271D0">
        <w:rPr>
          <w:b/>
          <w:bCs/>
          <w:i/>
          <w:iCs/>
        </w:rPr>
        <w:t>get</w:t>
      </w:r>
      <w:proofErr w:type="spellEnd"/>
      <w:r w:rsidRPr="004271D0">
        <w:rPr>
          <w:b/>
          <w:bCs/>
          <w:i/>
          <w:iCs/>
        </w:rPr>
        <w:t>(</w:t>
      </w:r>
      <w:proofErr w:type="gramEnd"/>
      <w:r w:rsidRPr="004271D0">
        <w:rPr>
          <w:b/>
          <w:bCs/>
          <w:i/>
          <w:iCs/>
        </w:rPr>
        <w:t>)</w:t>
      </w:r>
      <w:r>
        <w:t xml:space="preserve"> retornará </w:t>
      </w:r>
      <w:proofErr w:type="spellStart"/>
      <w:r>
        <w:t>null</w:t>
      </w:r>
      <w:proofErr w:type="spellEnd"/>
      <w:r>
        <w:t>.</w:t>
      </w:r>
    </w:p>
    <w:p w14:paraId="0DA2B294" w14:textId="77777777" w:rsidR="00464CA5" w:rsidRDefault="004271D0" w:rsidP="00464CA5">
      <w:pPr>
        <w:spacing w:after="40"/>
      </w:pPr>
      <w:r w:rsidRPr="00464CA5">
        <w:rPr>
          <w:b/>
          <w:bCs/>
        </w:rPr>
        <w:t xml:space="preserve">O método </w:t>
      </w:r>
      <w:proofErr w:type="spellStart"/>
      <w:proofErr w:type="gramStart"/>
      <w:r w:rsidRPr="00464CA5">
        <w:rPr>
          <w:b/>
          <w:bCs/>
        </w:rPr>
        <w:t>hashcode</w:t>
      </w:r>
      <w:proofErr w:type="spellEnd"/>
      <w:r w:rsidRPr="00464CA5">
        <w:rPr>
          <w:b/>
          <w:bCs/>
        </w:rPr>
        <w:t>(</w:t>
      </w:r>
      <w:proofErr w:type="gramEnd"/>
      <w:r w:rsidRPr="00464CA5">
        <w:rPr>
          <w:b/>
          <w:bCs/>
        </w:rPr>
        <w:t>)</w:t>
      </w:r>
      <w:r>
        <w:t xml:space="preserve"> </w:t>
      </w:r>
    </w:p>
    <w:p w14:paraId="63C5A6EF" w14:textId="77777777" w:rsidR="00464CA5" w:rsidRDefault="004271D0" w:rsidP="00464CA5">
      <w:pPr>
        <w:spacing w:after="40"/>
      </w:pPr>
      <w:r>
        <w:t xml:space="preserve">• É responsabilidade da classe da chave implementar o método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  <w:r w:rsidR="00464CA5">
        <w:t>.</w:t>
      </w:r>
    </w:p>
    <w:p w14:paraId="3E2BC38C" w14:textId="0566258E" w:rsidR="00464CA5" w:rsidRDefault="00464CA5" w:rsidP="00464CA5">
      <w:pPr>
        <w:spacing w:after="40"/>
      </w:pPr>
      <w:r>
        <w:rPr>
          <w:kern w:val="0"/>
          <w14:ligatures w14:val="none"/>
        </w:rPr>
        <w:t>•</w:t>
      </w:r>
      <w:r w:rsidR="004271D0">
        <w:t xml:space="preserve"> O </w:t>
      </w:r>
      <w:proofErr w:type="spellStart"/>
      <w:r w:rsidR="004271D0">
        <w:t>hashcode</w:t>
      </w:r>
      <w:proofErr w:type="spellEnd"/>
      <w:r w:rsidR="004271D0">
        <w:t xml:space="preserve"> é um valor que pertence ao objeto. Trata-se de um número de 32 bits, que permite que o objeto seja utilizado numa estrutura de dados mapa de dispersão</w:t>
      </w:r>
      <w:r>
        <w:t>.</w:t>
      </w:r>
    </w:p>
    <w:p w14:paraId="4903000C" w14:textId="77777777" w:rsidR="00464CA5" w:rsidRDefault="004271D0" w:rsidP="00464CA5">
      <w:pPr>
        <w:spacing w:after="40"/>
      </w:pPr>
      <w:r>
        <w:sym w:font="Symbol" w:char="F0A7"/>
      </w:r>
      <w:r>
        <w:t xml:space="preserve"> A partir deste número é possível calcular qual a posição em que se encontra o par</w:t>
      </w:r>
      <w:r w:rsidR="00464CA5">
        <w:t>.</w:t>
      </w:r>
    </w:p>
    <w:p w14:paraId="25FE48DB" w14:textId="3A1E9A16" w:rsidR="00464CA5" w:rsidRDefault="00464CA5" w:rsidP="00464CA5">
      <w:pPr>
        <w:spacing w:after="40"/>
      </w:pPr>
      <w:r>
        <w:rPr>
          <w:kern w:val="0"/>
          <w14:ligatures w14:val="none"/>
        </w:rPr>
        <w:t>•</w:t>
      </w:r>
      <w:r w:rsidR="004271D0">
        <w:t xml:space="preserve"> Dois objetos iguais devem retornar o mesmo </w:t>
      </w:r>
      <w:proofErr w:type="spellStart"/>
      <w:r w:rsidR="004271D0">
        <w:t>hashcode</w:t>
      </w:r>
      <w:proofErr w:type="spellEnd"/>
      <w:r w:rsidR="004271D0">
        <w:t xml:space="preserve">. </w:t>
      </w:r>
    </w:p>
    <w:p w14:paraId="090F0B4D" w14:textId="77777777" w:rsidR="00464CA5" w:rsidRDefault="004271D0" w:rsidP="00464CA5">
      <w:pPr>
        <w:spacing w:after="40"/>
      </w:pPr>
      <w:r>
        <w:sym w:font="Symbol" w:char="F0A7"/>
      </w:r>
      <w:r>
        <w:t xml:space="preserve"> Se dois objetos (a e b) são iguais, isto é, o </w:t>
      </w:r>
      <w:proofErr w:type="spellStart"/>
      <w:proofErr w:type="gramStart"/>
      <w:r>
        <w:t>a.equals</w:t>
      </w:r>
      <w:proofErr w:type="spellEnd"/>
      <w:proofErr w:type="gramEnd"/>
      <w:r>
        <w:t xml:space="preserve">(b) == </w:t>
      </w:r>
      <w:proofErr w:type="spellStart"/>
      <w:r>
        <w:t>true</w:t>
      </w:r>
      <w:proofErr w:type="spellEnd"/>
      <w:r>
        <w:t xml:space="preserve">, então o método </w:t>
      </w:r>
      <w:proofErr w:type="spellStart"/>
      <w:r>
        <w:t>hashcode</w:t>
      </w:r>
      <w:proofErr w:type="spellEnd"/>
      <w:r>
        <w:t xml:space="preserve">() deve retornar o mesmo valor para os dois objetos. </w:t>
      </w:r>
    </w:p>
    <w:p w14:paraId="788CDD96" w14:textId="77777777" w:rsidR="00464CA5" w:rsidRDefault="004271D0" w:rsidP="00464CA5">
      <w:pPr>
        <w:spacing w:after="40"/>
      </w:pPr>
      <w:r>
        <w:sym w:font="Symbol" w:char="F0A7"/>
      </w:r>
      <w:r>
        <w:t xml:space="preserve"> Sempre que o método </w:t>
      </w:r>
      <w:proofErr w:type="spellStart"/>
      <w:proofErr w:type="gramStart"/>
      <w:r>
        <w:t>equals</w:t>
      </w:r>
      <w:proofErr w:type="spellEnd"/>
      <w:r>
        <w:t>(</w:t>
      </w:r>
      <w:proofErr w:type="gramEnd"/>
      <w:r>
        <w:t xml:space="preserve">) é implementado, deve-se sobrescrever </w:t>
      </w:r>
      <w:proofErr w:type="spellStart"/>
      <w:r>
        <w:t>hashcode</w:t>
      </w:r>
      <w:proofErr w:type="spellEnd"/>
      <w:r>
        <w:t xml:space="preserve">() também, e vice versa. </w:t>
      </w:r>
    </w:p>
    <w:p w14:paraId="02B6C080" w14:textId="0338C63D" w:rsidR="004271D0" w:rsidRPr="004271D0" w:rsidRDefault="00464CA5" w:rsidP="00464CA5">
      <w:pPr>
        <w:spacing w:after="40"/>
        <w:rPr>
          <w:b/>
          <w:bCs/>
        </w:rPr>
      </w:pPr>
      <w:r>
        <w:rPr>
          <w:kern w:val="0"/>
          <w14:ligatures w14:val="none"/>
        </w:rPr>
        <w:t>•</w:t>
      </w:r>
      <w:r w:rsidR="004271D0">
        <w:t xml:space="preserve"> Dois objetos distintos podem retornar o mesmo </w:t>
      </w:r>
      <w:proofErr w:type="spellStart"/>
      <w:r w:rsidR="004271D0">
        <w:t>hashcode</w:t>
      </w:r>
      <w:proofErr w:type="spellEnd"/>
      <w:r w:rsidR="004271D0">
        <w:t>, mas se possível, deve-se evitar.</w:t>
      </w:r>
    </w:p>
    <w:sectPr w:rsidR="004271D0" w:rsidRPr="004271D0" w:rsidSect="009D0166">
      <w:pgSz w:w="12240" w:h="15840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2452" w14:textId="77777777" w:rsidR="00AA7491" w:rsidRDefault="00AA7491" w:rsidP="00B1603D">
      <w:pPr>
        <w:spacing w:after="0" w:line="240" w:lineRule="auto"/>
      </w:pPr>
      <w:r>
        <w:separator/>
      </w:r>
    </w:p>
  </w:endnote>
  <w:endnote w:type="continuationSeparator" w:id="0">
    <w:p w14:paraId="603204D7" w14:textId="77777777" w:rsidR="00AA7491" w:rsidRDefault="00AA7491" w:rsidP="00B1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65D5" w14:textId="77777777" w:rsidR="00AA7491" w:rsidRDefault="00AA7491" w:rsidP="00B1603D">
      <w:pPr>
        <w:spacing w:after="0" w:line="240" w:lineRule="auto"/>
      </w:pPr>
      <w:r>
        <w:separator/>
      </w:r>
    </w:p>
  </w:footnote>
  <w:footnote w:type="continuationSeparator" w:id="0">
    <w:p w14:paraId="122FAC55" w14:textId="77777777" w:rsidR="00AA7491" w:rsidRDefault="00AA7491" w:rsidP="00B1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87BAC"/>
    <w:multiLevelType w:val="hybridMultilevel"/>
    <w:tmpl w:val="98D6ECDE"/>
    <w:lvl w:ilvl="0" w:tplc="20B892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5658D"/>
    <w:multiLevelType w:val="hybridMultilevel"/>
    <w:tmpl w:val="4A948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E0652"/>
    <w:multiLevelType w:val="hybridMultilevel"/>
    <w:tmpl w:val="80B647E2"/>
    <w:lvl w:ilvl="0" w:tplc="20B892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E1A99"/>
    <w:multiLevelType w:val="hybridMultilevel"/>
    <w:tmpl w:val="F75E83A6"/>
    <w:lvl w:ilvl="0" w:tplc="20B892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626375">
    <w:abstractNumId w:val="1"/>
  </w:num>
  <w:num w:numId="2" w16cid:durableId="1644312276">
    <w:abstractNumId w:val="2"/>
  </w:num>
  <w:num w:numId="3" w16cid:durableId="1377655235">
    <w:abstractNumId w:val="3"/>
  </w:num>
  <w:num w:numId="4" w16cid:durableId="143675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38"/>
    <w:rsid w:val="00003206"/>
    <w:rsid w:val="00031B49"/>
    <w:rsid w:val="000F2A7E"/>
    <w:rsid w:val="00150650"/>
    <w:rsid w:val="001E74A9"/>
    <w:rsid w:val="002321A5"/>
    <w:rsid w:val="002A70B9"/>
    <w:rsid w:val="002D0ADA"/>
    <w:rsid w:val="004271D0"/>
    <w:rsid w:val="00464CA5"/>
    <w:rsid w:val="0051709E"/>
    <w:rsid w:val="00535D38"/>
    <w:rsid w:val="005770DC"/>
    <w:rsid w:val="00593E91"/>
    <w:rsid w:val="005F1D0E"/>
    <w:rsid w:val="006A3C3E"/>
    <w:rsid w:val="006C5C88"/>
    <w:rsid w:val="00706629"/>
    <w:rsid w:val="00740C98"/>
    <w:rsid w:val="007E6C08"/>
    <w:rsid w:val="008A0FAB"/>
    <w:rsid w:val="009D0166"/>
    <w:rsid w:val="00A656EB"/>
    <w:rsid w:val="00A74F83"/>
    <w:rsid w:val="00AA54CF"/>
    <w:rsid w:val="00AA7491"/>
    <w:rsid w:val="00AB3E51"/>
    <w:rsid w:val="00B1603D"/>
    <w:rsid w:val="00BB312A"/>
    <w:rsid w:val="00C9038E"/>
    <w:rsid w:val="00E02F14"/>
    <w:rsid w:val="00E2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B939"/>
  <w15:chartTrackingRefBased/>
  <w15:docId w15:val="{48668ACE-7D90-4B4B-A0EB-748C70C6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76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6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03D"/>
  </w:style>
  <w:style w:type="paragraph" w:styleId="Rodap">
    <w:name w:val="footer"/>
    <w:basedOn w:val="Normal"/>
    <w:link w:val="RodapChar"/>
    <w:uiPriority w:val="99"/>
    <w:unhideWhenUsed/>
    <w:rsid w:val="00B16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03D"/>
  </w:style>
  <w:style w:type="table" w:styleId="Tabelacomgrade">
    <w:name w:val="Table Grid"/>
    <w:basedOn w:val="Tabelanormal"/>
    <w:uiPriority w:val="39"/>
    <w:rsid w:val="006A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BFE6-90BF-4A7B-85B8-D1E8BE5E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261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Zirbell</dc:creator>
  <cp:keywords/>
  <dc:description/>
  <cp:lastModifiedBy>Eduardo Zirbell</cp:lastModifiedBy>
  <cp:revision>18</cp:revision>
  <dcterms:created xsi:type="dcterms:W3CDTF">2023-11-18T18:35:00Z</dcterms:created>
  <dcterms:modified xsi:type="dcterms:W3CDTF">2023-11-19T19:00:00Z</dcterms:modified>
</cp:coreProperties>
</file>